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InSPIRE</w:t>
      </w:r>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E178E4" w:rsidRPr="00E178E4">
              <w:rPr>
                <w:rStyle w:val="DocId"/>
                <w:rFonts w:cs="Calibri"/>
                <w:noProof/>
              </w:rPr>
              <w:t>EGI-D2.12-721-V7.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57D714F3"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014FAA">
              <w:rPr>
                <w:rFonts w:ascii="Calibri" w:hAnsi="Calibri" w:cs="Calibri"/>
              </w:rPr>
              <w:t>10/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7777777" w:rsidR="00207D16" w:rsidRPr="00842A6E" w:rsidRDefault="001E4170">
            <w:pPr>
              <w:spacing w:before="120" w:after="120"/>
              <w:jc w:val="left"/>
              <w:rPr>
                <w:rFonts w:cs="Calibri"/>
                <w:b/>
              </w:rPr>
            </w:pPr>
            <w:r w:rsidRPr="00842A6E">
              <w:rPr>
                <w:rFonts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7777777" w:rsidR="00207D16" w:rsidRPr="00842A6E" w:rsidRDefault="00207D16" w:rsidP="00207D16">
      <w:pPr>
        <w:rPr>
          <w:rFonts w:cs="Calibri"/>
        </w:rPr>
      </w:pPr>
      <w:r w:rsidRPr="00842A6E">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cs="Calibri"/>
              </w:rPr>
            </w:pPr>
            <w:r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cs="Calibri"/>
              </w:rPr>
            </w:pPr>
            <w:r w:rsidRPr="00842A6E">
              <w:rPr>
                <w:rFonts w:cs="Calibri"/>
                <w:b/>
                <w:bCs/>
              </w:rPr>
              <w:t>Moderator:</w:t>
            </w:r>
            <w:r w:rsidRPr="00842A6E">
              <w:rPr>
                <w:rFonts w:cs="Calibri"/>
              </w:rPr>
              <w:t xml:space="preserve"> </w:t>
            </w:r>
          </w:p>
          <w:p w14:paraId="79DE3E50" w14:textId="77777777" w:rsidR="00207D16" w:rsidRPr="00842A6E" w:rsidRDefault="00207D16" w:rsidP="00207D16">
            <w:pPr>
              <w:rPr>
                <w:rFonts w:cs="Calibri"/>
              </w:rPr>
            </w:pPr>
            <w:r w:rsidRPr="00842A6E">
              <w:rPr>
                <w:rFonts w:cs="Calibri"/>
                <w:b/>
                <w:bCs/>
              </w:rPr>
              <w:t>Reviewers:</w:t>
            </w:r>
            <w:r w:rsidRPr="00842A6E">
              <w:rPr>
                <w:rFonts w:cs="Calibri"/>
              </w:rPr>
              <w:t xml:space="preserve"> </w:t>
            </w:r>
          </w:p>
          <w:p w14:paraId="5E097361" w14:textId="12BD0806" w:rsidR="00207D16" w:rsidRPr="00842A6E" w:rsidRDefault="00207D16" w:rsidP="00207D16">
            <w:pPr>
              <w:rPr>
                <w:rFonts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cs="Calibri"/>
              </w:rPr>
            </w:pP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cs="Calibri"/>
              </w:rPr>
            </w:pPr>
            <w:r w:rsidRPr="00842A6E">
              <w:rPr>
                <w:rFonts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cs="Calibri"/>
              </w:rPr>
            </w:pPr>
            <w:r w:rsidRPr="00842A6E">
              <w:rPr>
                <w:rFonts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cs="Calibri"/>
              </w:rPr>
            </w:pPr>
            <w:r w:rsidRPr="00842A6E">
              <w:rPr>
                <w:rFonts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cs="Calibri"/>
              </w:rPr>
            </w:pPr>
            <w:r w:rsidRPr="00842A6E">
              <w:rPr>
                <w:rFonts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cs="Calibri"/>
              </w:rPr>
            </w:pPr>
            <w:r w:rsidRPr="00842A6E">
              <w:rPr>
                <w:rFonts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cs="Calibri"/>
              </w:rPr>
            </w:pPr>
            <w:r w:rsidRPr="00842A6E">
              <w:rPr>
                <w:rFonts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cs="Calibri"/>
              </w:rPr>
            </w:pPr>
            <w:r w:rsidRPr="00842A6E">
              <w:rPr>
                <w:rFonts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cs="Calibri"/>
              </w:rPr>
            </w:pPr>
            <w:r w:rsidRPr="00842A6E">
              <w:rPr>
                <w:rFonts w:cs="Calibri"/>
              </w:rPr>
              <w:t>Damir Marinovic/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cs="Calibri"/>
              </w:rPr>
            </w:pPr>
            <w:r w:rsidRPr="00842A6E">
              <w:rPr>
                <w:rFonts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3236F266" w:rsidR="00F35C01" w:rsidRDefault="00F35C01"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7B1674F" w14:textId="34727967" w:rsidR="00F57859" w:rsidRDefault="00F57859" w:rsidP="00207D16">
            <w:pPr>
              <w:pStyle w:val="Header"/>
              <w:spacing w:before="0" w:after="0"/>
              <w:jc w:val="center"/>
              <w:rPr>
                <w:rFonts w:cs="Calibri"/>
              </w:rPr>
            </w:pPr>
            <w:r>
              <w:rPr>
                <w:rFonts w:cs="Calibri"/>
              </w:rPr>
              <w:t>6</w:t>
            </w:r>
          </w:p>
        </w:tc>
        <w:tc>
          <w:tcPr>
            <w:tcW w:w="1869" w:type="dxa"/>
            <w:tcBorders>
              <w:top w:val="single" w:sz="4" w:space="0" w:color="auto"/>
              <w:bottom w:val="single" w:sz="4"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4"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4"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r w:rsidR="00E178E4" w:rsidRPr="00842A6E" w14:paraId="497F62FC"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3A6B760" w14:textId="2FF1BA8D" w:rsidR="00E178E4" w:rsidRDefault="00E178E4" w:rsidP="00207D16">
            <w:pPr>
              <w:pStyle w:val="Header"/>
              <w:spacing w:before="0" w:after="0"/>
              <w:jc w:val="center"/>
              <w:rPr>
                <w:rFonts w:cs="Calibri"/>
              </w:rPr>
            </w:pPr>
            <w:r>
              <w:rPr>
                <w:rFonts w:cs="Calibri"/>
              </w:rPr>
              <w:t>7</w:t>
            </w:r>
          </w:p>
        </w:tc>
        <w:tc>
          <w:tcPr>
            <w:tcW w:w="1869" w:type="dxa"/>
            <w:tcBorders>
              <w:top w:val="single" w:sz="4" w:space="0" w:color="auto"/>
              <w:bottom w:val="single" w:sz="4" w:space="0" w:color="auto"/>
              <w:right w:val="single" w:sz="2" w:space="0" w:color="auto"/>
            </w:tcBorders>
            <w:vAlign w:val="center"/>
          </w:tcPr>
          <w:p w14:paraId="7DD5A953" w14:textId="3F25ED7C" w:rsidR="00E178E4" w:rsidRDefault="00E178E4" w:rsidP="00207D16">
            <w:pPr>
              <w:pStyle w:val="Header"/>
              <w:spacing w:before="0" w:after="0"/>
              <w:rPr>
                <w:rFonts w:cs="Calibri"/>
              </w:rPr>
            </w:pPr>
            <w:r>
              <w:rPr>
                <w:rFonts w:cs="Calibri"/>
              </w:rPr>
              <w:t>11</w:t>
            </w:r>
            <w:r>
              <w:rPr>
                <w:rFonts w:cs="Calibri"/>
              </w:rPr>
              <w:t>/10/2011</w:t>
            </w:r>
          </w:p>
        </w:tc>
        <w:tc>
          <w:tcPr>
            <w:tcW w:w="4001" w:type="dxa"/>
            <w:tcBorders>
              <w:top w:val="single" w:sz="4" w:space="0" w:color="auto"/>
              <w:left w:val="single" w:sz="2" w:space="0" w:color="auto"/>
              <w:bottom w:val="single" w:sz="4" w:space="0" w:color="auto"/>
              <w:right w:val="single" w:sz="2" w:space="0" w:color="auto"/>
            </w:tcBorders>
            <w:vAlign w:val="center"/>
          </w:tcPr>
          <w:p w14:paraId="08CDD1FD" w14:textId="2D148291" w:rsidR="00E178E4" w:rsidRDefault="00E178E4" w:rsidP="00F35C01">
            <w:pPr>
              <w:pStyle w:val="Header"/>
              <w:spacing w:before="0" w:after="0"/>
              <w:jc w:val="left"/>
              <w:rPr>
                <w:rFonts w:cs="Calibri"/>
              </w:rPr>
            </w:pPr>
            <w:r>
              <w:rPr>
                <w:rFonts w:cs="Calibri"/>
              </w:rPr>
              <w:t>Added EMI contribution to table 3</w:t>
            </w:r>
          </w:p>
        </w:tc>
        <w:tc>
          <w:tcPr>
            <w:tcW w:w="2551" w:type="dxa"/>
            <w:tcBorders>
              <w:top w:val="single" w:sz="4" w:space="0" w:color="auto"/>
              <w:left w:val="single" w:sz="2" w:space="0" w:color="auto"/>
              <w:bottom w:val="single" w:sz="4" w:space="0" w:color="auto"/>
              <w:right w:val="single" w:sz="4" w:space="0" w:color="auto"/>
            </w:tcBorders>
            <w:vAlign w:val="center"/>
          </w:tcPr>
          <w:p w14:paraId="5AFD7BB3" w14:textId="7BABFCA2" w:rsidR="00E178E4" w:rsidRPr="00842A6E" w:rsidRDefault="00E178E4" w:rsidP="00207D16">
            <w:pPr>
              <w:pStyle w:val="Header"/>
              <w:spacing w:before="0" w:after="0"/>
              <w:jc w:val="left"/>
              <w:rPr>
                <w:rFonts w:cs="Calibri"/>
              </w:rPr>
            </w:pPr>
            <w:r w:rsidRPr="00842A6E">
              <w:rPr>
                <w:rFonts w:cs="Calibri"/>
              </w:rPr>
              <w:t>Sergio Andreozzi/EGI.eu</w:t>
            </w:r>
          </w:p>
        </w:tc>
      </w:tr>
      <w:tr w:rsidR="00E178E4" w:rsidRPr="00842A6E" w14:paraId="4574E13D"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1C91DDA4" w14:textId="77777777" w:rsidR="00E178E4" w:rsidRDefault="00E178E4" w:rsidP="00207D16">
            <w:pPr>
              <w:pStyle w:val="Header"/>
              <w:spacing w:before="0" w:after="0"/>
              <w:jc w:val="center"/>
              <w:rPr>
                <w:rFonts w:cs="Calibri"/>
              </w:rPr>
            </w:pPr>
          </w:p>
        </w:tc>
        <w:tc>
          <w:tcPr>
            <w:tcW w:w="1869" w:type="dxa"/>
            <w:tcBorders>
              <w:top w:val="single" w:sz="4" w:space="0" w:color="auto"/>
              <w:bottom w:val="single" w:sz="2" w:space="0" w:color="auto"/>
              <w:right w:val="single" w:sz="2" w:space="0" w:color="auto"/>
            </w:tcBorders>
            <w:vAlign w:val="center"/>
          </w:tcPr>
          <w:p w14:paraId="22F0AF9A" w14:textId="77777777" w:rsidR="00E178E4" w:rsidRDefault="00E178E4" w:rsidP="00207D16">
            <w:pPr>
              <w:pStyle w:val="Header"/>
              <w:spacing w:before="0" w:after="0"/>
              <w:rPr>
                <w:rFonts w:cs="Calibri"/>
              </w:rPr>
            </w:pPr>
          </w:p>
        </w:tc>
        <w:tc>
          <w:tcPr>
            <w:tcW w:w="4001" w:type="dxa"/>
            <w:tcBorders>
              <w:top w:val="single" w:sz="4" w:space="0" w:color="auto"/>
              <w:left w:val="single" w:sz="2" w:space="0" w:color="auto"/>
              <w:bottom w:val="single" w:sz="2" w:space="0" w:color="auto"/>
              <w:right w:val="single" w:sz="2" w:space="0" w:color="auto"/>
            </w:tcBorders>
            <w:vAlign w:val="center"/>
          </w:tcPr>
          <w:p w14:paraId="068D6451" w14:textId="77777777" w:rsidR="00E178E4" w:rsidRDefault="00E178E4" w:rsidP="00F35C01">
            <w:pPr>
              <w:pStyle w:val="Header"/>
              <w:spacing w:before="0" w:after="0"/>
              <w:jc w:val="left"/>
              <w:rPr>
                <w:rFonts w:cs="Calibri"/>
              </w:rPr>
            </w:pPr>
          </w:p>
        </w:tc>
        <w:tc>
          <w:tcPr>
            <w:tcW w:w="2551" w:type="dxa"/>
            <w:tcBorders>
              <w:top w:val="single" w:sz="4" w:space="0" w:color="auto"/>
              <w:left w:val="single" w:sz="2" w:space="0" w:color="auto"/>
              <w:bottom w:val="single" w:sz="2" w:space="0" w:color="auto"/>
              <w:right w:val="single" w:sz="4" w:space="0" w:color="auto"/>
            </w:tcBorders>
            <w:vAlign w:val="center"/>
          </w:tcPr>
          <w:p w14:paraId="794E21D5" w14:textId="77777777" w:rsidR="00E178E4" w:rsidRPr="00842A6E" w:rsidRDefault="00E178E4" w:rsidP="00207D16">
            <w:pPr>
              <w:pStyle w:val="Header"/>
              <w:spacing w:before="0" w:after="0"/>
              <w:jc w:val="left"/>
              <w:rPr>
                <w:rFonts w:cs="Calibri"/>
              </w:rPr>
            </w:pP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0" w:name="_Toc431023278"/>
      <w:bookmarkStart w:id="1" w:name="_Toc492806028"/>
      <w:bookmarkStart w:id="2" w:name="_Toc127001211"/>
      <w:bookmarkStart w:id="3" w:name="_Toc130697440"/>
      <w:r w:rsidRPr="00842A6E">
        <w:rPr>
          <w:rFonts w:cs="Calibri"/>
        </w:rPr>
        <w:t>Document amendment procedure</w:t>
      </w:r>
      <w:bookmarkEnd w:id="0"/>
      <w:bookmarkEnd w:id="1"/>
      <w:bookmarkEnd w:id="2"/>
      <w:bookmarkEnd w:id="3"/>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InSPIRE “Document Management Procedure” will be followed:</w:t>
      </w:r>
      <w:bookmarkStart w:id="4" w:name="_Toc105397224"/>
      <w:bookmarkEnd w:id="4"/>
      <w:r w:rsidRPr="00842A6E">
        <w:rPr>
          <w:rFonts w:cs="Calibri"/>
        </w:rPr>
        <w:br/>
      </w:r>
      <w:hyperlink r:id="rId9"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842A6E">
        <w:rPr>
          <w:rFonts w:cs="Calibri"/>
        </w:rPr>
        <w:t>Terminology</w:t>
      </w:r>
      <w:bookmarkEnd w:id="7"/>
      <w:bookmarkEnd w:id="8"/>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0"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t>EXECUTIVE SUMMARY</w:t>
      </w:r>
      <w:bookmarkEnd w:id="9"/>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InSPIR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35FD92C7" w14:textId="77777777" w:rsidR="00DB4B94"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DB4B94" w:rsidRPr="00DC34F3">
        <w:rPr>
          <w:rFonts w:asciiTheme="majorHAnsi" w:hAnsiTheme="majorHAnsi" w:cs="Calibri"/>
          <w:noProof/>
        </w:rPr>
        <w:t>1.</w:t>
      </w:r>
      <w:r w:rsidR="00DB4B94">
        <w:rPr>
          <w:rFonts w:asciiTheme="minorHAnsi" w:eastAsiaTheme="minorEastAsia" w:hAnsiTheme="minorHAnsi" w:cstheme="minorBidi"/>
          <w:b w:val="0"/>
          <w:caps w:val="0"/>
          <w:noProof/>
          <w:sz w:val="24"/>
          <w:lang w:val="en-US" w:eastAsia="ja-JP"/>
        </w:rPr>
        <w:tab/>
      </w:r>
      <w:r w:rsidR="00DB4B94" w:rsidRPr="00DC34F3">
        <w:rPr>
          <w:rFonts w:asciiTheme="majorHAnsi" w:hAnsiTheme="majorHAnsi" w:cs="Calibri"/>
          <w:noProof/>
        </w:rPr>
        <w:t>Introduction</w:t>
      </w:r>
      <w:r w:rsidR="00DB4B94">
        <w:rPr>
          <w:noProof/>
        </w:rPr>
        <w:tab/>
      </w:r>
      <w:r w:rsidR="00DB4B94">
        <w:rPr>
          <w:noProof/>
        </w:rPr>
        <w:fldChar w:fldCharType="begin"/>
      </w:r>
      <w:r w:rsidR="00DB4B94">
        <w:rPr>
          <w:noProof/>
        </w:rPr>
        <w:instrText xml:space="preserve"> PAGEREF _Toc179878396 \h </w:instrText>
      </w:r>
      <w:r w:rsidR="00DB4B94">
        <w:rPr>
          <w:noProof/>
        </w:rPr>
      </w:r>
      <w:r w:rsidR="00DB4B94">
        <w:rPr>
          <w:noProof/>
        </w:rPr>
        <w:fldChar w:fldCharType="separate"/>
      </w:r>
      <w:r w:rsidR="00E178E4">
        <w:rPr>
          <w:noProof/>
        </w:rPr>
        <w:t>7</w:t>
      </w:r>
      <w:r w:rsidR="00DB4B94">
        <w:rPr>
          <w:noProof/>
        </w:rPr>
        <w:fldChar w:fldCharType="end"/>
      </w:r>
    </w:p>
    <w:p w14:paraId="5BF4BA1A"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DEFINITIONS</w:t>
      </w:r>
      <w:bookmarkStart w:id="10" w:name="_GoBack"/>
      <w:bookmarkEnd w:id="10"/>
      <w:r>
        <w:rPr>
          <w:noProof/>
        </w:rPr>
        <w:tab/>
      </w:r>
      <w:r>
        <w:rPr>
          <w:noProof/>
        </w:rPr>
        <w:fldChar w:fldCharType="begin"/>
      </w:r>
      <w:r>
        <w:rPr>
          <w:noProof/>
        </w:rPr>
        <w:instrText xml:space="preserve"> PAGEREF _Toc179878397 \h </w:instrText>
      </w:r>
      <w:r>
        <w:rPr>
          <w:noProof/>
        </w:rPr>
      </w:r>
      <w:r>
        <w:rPr>
          <w:noProof/>
        </w:rPr>
        <w:fldChar w:fldCharType="separate"/>
      </w:r>
      <w:r w:rsidR="00E178E4">
        <w:rPr>
          <w:noProof/>
        </w:rPr>
        <w:t>8</w:t>
      </w:r>
      <w:r>
        <w:rPr>
          <w:noProof/>
        </w:rPr>
        <w:fldChar w:fldCharType="end"/>
      </w:r>
    </w:p>
    <w:p w14:paraId="5694612B"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Interoperability</w:t>
      </w:r>
      <w:r>
        <w:rPr>
          <w:noProof/>
        </w:rPr>
        <w:tab/>
      </w:r>
      <w:r>
        <w:rPr>
          <w:noProof/>
        </w:rPr>
        <w:fldChar w:fldCharType="begin"/>
      </w:r>
      <w:r>
        <w:rPr>
          <w:noProof/>
        </w:rPr>
        <w:instrText xml:space="preserve"> PAGEREF _Toc179878398 \h </w:instrText>
      </w:r>
      <w:r>
        <w:rPr>
          <w:noProof/>
        </w:rPr>
      </w:r>
      <w:r>
        <w:rPr>
          <w:noProof/>
        </w:rPr>
        <w:fldChar w:fldCharType="separate"/>
      </w:r>
      <w:r w:rsidR="00E178E4">
        <w:rPr>
          <w:noProof/>
        </w:rPr>
        <w:t>9</w:t>
      </w:r>
      <w:r>
        <w:rPr>
          <w:noProof/>
        </w:rPr>
        <w:fldChar w:fldCharType="end"/>
      </w:r>
    </w:p>
    <w:p w14:paraId="156093C7"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elationship to the Digital Agenda for Europe</w:t>
      </w:r>
      <w:r>
        <w:rPr>
          <w:noProof/>
        </w:rPr>
        <w:tab/>
      </w:r>
      <w:r>
        <w:rPr>
          <w:noProof/>
        </w:rPr>
        <w:fldChar w:fldCharType="begin"/>
      </w:r>
      <w:r>
        <w:rPr>
          <w:noProof/>
        </w:rPr>
        <w:instrText xml:space="preserve"> PAGEREF _Toc179878399 \h </w:instrText>
      </w:r>
      <w:r>
        <w:rPr>
          <w:noProof/>
        </w:rPr>
      </w:r>
      <w:r>
        <w:rPr>
          <w:noProof/>
        </w:rPr>
        <w:fldChar w:fldCharType="separate"/>
      </w:r>
      <w:r w:rsidR="00E178E4">
        <w:rPr>
          <w:noProof/>
        </w:rPr>
        <w:t>10</w:t>
      </w:r>
      <w:r>
        <w:rPr>
          <w:noProof/>
        </w:rPr>
        <w:fldChar w:fldCharType="end"/>
      </w:r>
    </w:p>
    <w:p w14:paraId="3511F503"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What is an Open Standard?</w:t>
      </w:r>
      <w:r>
        <w:rPr>
          <w:noProof/>
        </w:rPr>
        <w:tab/>
      </w:r>
      <w:r>
        <w:rPr>
          <w:noProof/>
        </w:rPr>
        <w:fldChar w:fldCharType="begin"/>
      </w:r>
      <w:r>
        <w:rPr>
          <w:noProof/>
        </w:rPr>
        <w:instrText xml:space="preserve"> PAGEREF _Toc179878400 \h </w:instrText>
      </w:r>
      <w:r>
        <w:rPr>
          <w:noProof/>
        </w:rPr>
      </w:r>
      <w:r>
        <w:rPr>
          <w:noProof/>
        </w:rPr>
        <w:fldChar w:fldCharType="separate"/>
      </w:r>
      <w:r w:rsidR="00E178E4">
        <w:rPr>
          <w:noProof/>
        </w:rPr>
        <w:t>10</w:t>
      </w:r>
      <w:r>
        <w:rPr>
          <w:noProof/>
        </w:rPr>
        <w:fldChar w:fldCharType="end"/>
      </w:r>
    </w:p>
    <w:p w14:paraId="0CF14504"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Standards Relevant to EGI</w:t>
      </w:r>
      <w:r>
        <w:rPr>
          <w:noProof/>
        </w:rPr>
        <w:tab/>
      </w:r>
      <w:r>
        <w:rPr>
          <w:noProof/>
        </w:rPr>
        <w:fldChar w:fldCharType="begin"/>
      </w:r>
      <w:r>
        <w:rPr>
          <w:noProof/>
        </w:rPr>
        <w:instrText xml:space="preserve"> PAGEREF _Toc179878401 \h </w:instrText>
      </w:r>
      <w:r>
        <w:rPr>
          <w:noProof/>
        </w:rPr>
      </w:r>
      <w:r>
        <w:rPr>
          <w:noProof/>
        </w:rPr>
        <w:fldChar w:fldCharType="separate"/>
      </w:r>
      <w:r w:rsidR="00E178E4">
        <w:rPr>
          <w:noProof/>
        </w:rPr>
        <w:t>13</w:t>
      </w:r>
      <w:r>
        <w:rPr>
          <w:noProof/>
        </w:rPr>
        <w:fldChar w:fldCharType="end"/>
      </w:r>
    </w:p>
    <w:p w14:paraId="1EF16486"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Standard Development and Adoption Life-Cycles</w:t>
      </w:r>
      <w:r>
        <w:rPr>
          <w:noProof/>
        </w:rPr>
        <w:tab/>
      </w:r>
      <w:r>
        <w:rPr>
          <w:noProof/>
        </w:rPr>
        <w:fldChar w:fldCharType="begin"/>
      </w:r>
      <w:r>
        <w:rPr>
          <w:noProof/>
        </w:rPr>
        <w:instrText xml:space="preserve"> PAGEREF _Toc179878402 \h </w:instrText>
      </w:r>
      <w:r>
        <w:rPr>
          <w:noProof/>
        </w:rPr>
      </w:r>
      <w:r>
        <w:rPr>
          <w:noProof/>
        </w:rPr>
        <w:fldChar w:fldCharType="separate"/>
      </w:r>
      <w:r w:rsidR="00E178E4">
        <w:rPr>
          <w:noProof/>
        </w:rPr>
        <w:t>13</w:t>
      </w:r>
      <w:r>
        <w:rPr>
          <w:noProof/>
        </w:rPr>
        <w:fldChar w:fldCharType="end"/>
      </w:r>
    </w:p>
    <w:p w14:paraId="2DAA39C1"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oadmap</w:t>
      </w:r>
      <w:r>
        <w:rPr>
          <w:noProof/>
        </w:rPr>
        <w:tab/>
      </w:r>
      <w:r>
        <w:rPr>
          <w:noProof/>
        </w:rPr>
        <w:fldChar w:fldCharType="begin"/>
      </w:r>
      <w:r>
        <w:rPr>
          <w:noProof/>
        </w:rPr>
        <w:instrText xml:space="preserve"> PAGEREF _Toc179878403 \h </w:instrText>
      </w:r>
      <w:r>
        <w:rPr>
          <w:noProof/>
        </w:rPr>
      </w:r>
      <w:r>
        <w:rPr>
          <w:noProof/>
        </w:rPr>
        <w:fldChar w:fldCharType="separate"/>
      </w:r>
      <w:r w:rsidR="00E178E4">
        <w:rPr>
          <w:noProof/>
        </w:rPr>
        <w:t>15</w:t>
      </w:r>
      <w:r>
        <w:rPr>
          <w:noProof/>
        </w:rPr>
        <w:fldChar w:fldCharType="end"/>
      </w:r>
    </w:p>
    <w:p w14:paraId="7676691E"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Areas of StandardiSation Gaps</w:t>
      </w:r>
      <w:r>
        <w:rPr>
          <w:noProof/>
        </w:rPr>
        <w:tab/>
      </w:r>
      <w:r>
        <w:rPr>
          <w:noProof/>
        </w:rPr>
        <w:fldChar w:fldCharType="begin"/>
      </w:r>
      <w:r>
        <w:rPr>
          <w:noProof/>
        </w:rPr>
        <w:instrText xml:space="preserve"> PAGEREF _Toc179878404 \h </w:instrText>
      </w:r>
      <w:r>
        <w:rPr>
          <w:noProof/>
        </w:rPr>
      </w:r>
      <w:r>
        <w:rPr>
          <w:noProof/>
        </w:rPr>
        <w:fldChar w:fldCharType="separate"/>
      </w:r>
      <w:r w:rsidR="00E178E4">
        <w:rPr>
          <w:noProof/>
        </w:rPr>
        <w:t>19</w:t>
      </w:r>
      <w:r>
        <w:rPr>
          <w:noProof/>
        </w:rPr>
        <w:fldChar w:fldCharType="end"/>
      </w:r>
    </w:p>
    <w:p w14:paraId="37AB9318"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Job Management</w:t>
      </w:r>
      <w:r>
        <w:rPr>
          <w:noProof/>
        </w:rPr>
        <w:tab/>
      </w:r>
      <w:r>
        <w:rPr>
          <w:noProof/>
        </w:rPr>
        <w:fldChar w:fldCharType="begin"/>
      </w:r>
      <w:r>
        <w:rPr>
          <w:noProof/>
        </w:rPr>
        <w:instrText xml:space="preserve"> PAGEREF _Toc179878405 \h </w:instrText>
      </w:r>
      <w:r>
        <w:rPr>
          <w:noProof/>
        </w:rPr>
      </w:r>
      <w:r>
        <w:rPr>
          <w:noProof/>
        </w:rPr>
        <w:fldChar w:fldCharType="separate"/>
      </w:r>
      <w:r w:rsidR="00E178E4">
        <w:rPr>
          <w:noProof/>
        </w:rPr>
        <w:t>19</w:t>
      </w:r>
      <w:r>
        <w:rPr>
          <w:noProof/>
        </w:rPr>
        <w:fldChar w:fldCharType="end"/>
      </w:r>
    </w:p>
    <w:p w14:paraId="4C36C879"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Accounting</w:t>
      </w:r>
      <w:r>
        <w:rPr>
          <w:noProof/>
        </w:rPr>
        <w:tab/>
      </w:r>
      <w:r>
        <w:rPr>
          <w:noProof/>
        </w:rPr>
        <w:fldChar w:fldCharType="begin"/>
      </w:r>
      <w:r>
        <w:rPr>
          <w:noProof/>
        </w:rPr>
        <w:instrText xml:space="preserve"> PAGEREF _Toc179878406 \h </w:instrText>
      </w:r>
      <w:r>
        <w:rPr>
          <w:noProof/>
        </w:rPr>
      </w:r>
      <w:r>
        <w:rPr>
          <w:noProof/>
        </w:rPr>
        <w:fldChar w:fldCharType="separate"/>
      </w:r>
      <w:r w:rsidR="00E178E4">
        <w:rPr>
          <w:noProof/>
        </w:rPr>
        <w:t>19</w:t>
      </w:r>
      <w:r>
        <w:rPr>
          <w:noProof/>
        </w:rPr>
        <w:fldChar w:fldCharType="end"/>
      </w:r>
    </w:p>
    <w:p w14:paraId="6CB5B21B"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Common Network Management Interface</w:t>
      </w:r>
      <w:r>
        <w:rPr>
          <w:noProof/>
        </w:rPr>
        <w:tab/>
      </w:r>
      <w:r>
        <w:rPr>
          <w:noProof/>
        </w:rPr>
        <w:fldChar w:fldCharType="begin"/>
      </w:r>
      <w:r>
        <w:rPr>
          <w:noProof/>
        </w:rPr>
        <w:instrText xml:space="preserve"> PAGEREF _Toc179878407 \h </w:instrText>
      </w:r>
      <w:r>
        <w:rPr>
          <w:noProof/>
        </w:rPr>
      </w:r>
      <w:r>
        <w:rPr>
          <w:noProof/>
        </w:rPr>
        <w:fldChar w:fldCharType="separate"/>
      </w:r>
      <w:r w:rsidR="00E178E4">
        <w:rPr>
          <w:noProof/>
        </w:rPr>
        <w:t>19</w:t>
      </w:r>
      <w:r>
        <w:rPr>
          <w:noProof/>
        </w:rPr>
        <w:fldChar w:fldCharType="end"/>
      </w:r>
    </w:p>
    <w:p w14:paraId="117EA215" w14:textId="77777777" w:rsidR="00DB4B94" w:rsidRDefault="00DB4B94">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179878408 \h </w:instrText>
      </w:r>
      <w:r>
        <w:rPr>
          <w:noProof/>
        </w:rPr>
      </w:r>
      <w:r>
        <w:rPr>
          <w:noProof/>
        </w:rPr>
        <w:fldChar w:fldCharType="separate"/>
      </w:r>
      <w:r w:rsidR="00E178E4">
        <w:rPr>
          <w:noProof/>
        </w:rPr>
        <w:t>19</w:t>
      </w:r>
      <w:r>
        <w:rPr>
          <w:noProof/>
        </w:rPr>
        <w:fldChar w:fldCharType="end"/>
      </w:r>
    </w:p>
    <w:p w14:paraId="421CC53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Conclusion</w:t>
      </w:r>
      <w:r>
        <w:rPr>
          <w:noProof/>
        </w:rPr>
        <w:tab/>
      </w:r>
      <w:r>
        <w:rPr>
          <w:noProof/>
        </w:rPr>
        <w:fldChar w:fldCharType="begin"/>
      </w:r>
      <w:r>
        <w:rPr>
          <w:noProof/>
        </w:rPr>
        <w:instrText xml:space="preserve"> PAGEREF _Toc179878409 \h </w:instrText>
      </w:r>
      <w:r>
        <w:rPr>
          <w:noProof/>
        </w:rPr>
      </w:r>
      <w:r>
        <w:rPr>
          <w:noProof/>
        </w:rPr>
        <w:fldChar w:fldCharType="separate"/>
      </w:r>
      <w:r w:rsidR="00E178E4">
        <w:rPr>
          <w:noProof/>
        </w:rPr>
        <w:t>20</w:t>
      </w:r>
      <w:r>
        <w:rPr>
          <w:noProof/>
        </w:rPr>
        <w:fldChar w:fldCharType="end"/>
      </w:r>
    </w:p>
    <w:p w14:paraId="64C7852F"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References</w:t>
      </w:r>
      <w:r>
        <w:rPr>
          <w:noProof/>
        </w:rPr>
        <w:tab/>
      </w:r>
      <w:r>
        <w:rPr>
          <w:noProof/>
        </w:rPr>
        <w:fldChar w:fldCharType="begin"/>
      </w:r>
      <w:r>
        <w:rPr>
          <w:noProof/>
        </w:rPr>
        <w:instrText xml:space="preserve"> PAGEREF _Toc179878410 \h </w:instrText>
      </w:r>
      <w:r>
        <w:rPr>
          <w:noProof/>
        </w:rPr>
      </w:r>
      <w:r>
        <w:rPr>
          <w:noProof/>
        </w:rPr>
        <w:fldChar w:fldCharType="separate"/>
      </w:r>
      <w:r w:rsidR="00E178E4">
        <w:rPr>
          <w:noProof/>
        </w:rPr>
        <w:t>21</w:t>
      </w:r>
      <w:r>
        <w:rPr>
          <w:noProof/>
        </w:rPr>
        <w:fldChar w:fldCharType="end"/>
      </w:r>
    </w:p>
    <w:p w14:paraId="554D359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ANNEX: Sources of Standards</w:t>
      </w:r>
      <w:r>
        <w:rPr>
          <w:noProof/>
        </w:rPr>
        <w:tab/>
      </w:r>
      <w:r>
        <w:rPr>
          <w:noProof/>
        </w:rPr>
        <w:fldChar w:fldCharType="begin"/>
      </w:r>
      <w:r>
        <w:rPr>
          <w:noProof/>
        </w:rPr>
        <w:instrText xml:space="preserve"> PAGEREF _Toc179878411 \h </w:instrText>
      </w:r>
      <w:r>
        <w:rPr>
          <w:noProof/>
        </w:rPr>
      </w:r>
      <w:r>
        <w:rPr>
          <w:noProof/>
        </w:rPr>
        <w:fldChar w:fldCharType="separate"/>
      </w:r>
      <w:r w:rsidR="00E178E4">
        <w:rPr>
          <w:noProof/>
        </w:rPr>
        <w:t>22</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563F9E">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sidR="00563F9E">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sidR="00563F9E">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563F9E">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sidR="00563F9E">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sidR="00563F9E">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1" w:name="_Toc179878396"/>
      <w:r w:rsidRPr="007D6E9D">
        <w:rPr>
          <w:rFonts w:asciiTheme="majorHAnsi" w:hAnsiTheme="majorHAnsi" w:cs="Calibri"/>
        </w:rPr>
        <w:t>Introduction</w:t>
      </w:r>
      <w:bookmarkEnd w:id="11"/>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providers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2" w:name="_Toc179878397"/>
      <w:bookmarkStart w:id="13" w:name="_Toc176965132"/>
      <w:r w:rsidRPr="007D6E9D">
        <w:rPr>
          <w:rFonts w:asciiTheme="majorHAnsi" w:hAnsiTheme="majorHAnsi" w:cs="Calibri"/>
        </w:rPr>
        <w:t>DEFINITIONS</w:t>
      </w:r>
      <w:bookmarkEnd w:id="12"/>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src</w:t>
            </w:r>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the three European Standard Organisations: the European Committee for Standardisation (CEN), the European Committee for Electrotechnical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 xml:space="preserve">fora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4" w:name="_Toc179878398"/>
      <w:r w:rsidRPr="007D6E9D">
        <w:rPr>
          <w:rFonts w:asciiTheme="majorHAnsi" w:hAnsiTheme="majorHAnsi" w:cs="Calibri"/>
        </w:rPr>
        <w:t>Interoperability</w:t>
      </w:r>
      <w:bookmarkEnd w:id="13"/>
      <w:bookmarkEnd w:id="14"/>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563F9E" w:rsidRPr="007D6E9D">
        <w:rPr>
          <w:rFonts w:asciiTheme="majorHAnsi" w:hAnsiTheme="majorHAnsi"/>
        </w:rPr>
        <w:t xml:space="preserve">Table </w:t>
      </w:r>
      <w:r w:rsidR="00563F9E">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5" w:name="_Ref177493424"/>
      <w:bookmarkStart w:id="16"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rPr>
        <w:fldChar w:fldCharType="end"/>
      </w:r>
      <w:bookmarkEnd w:id="15"/>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 xml:space="preserve">MoUs,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2F5744DD" w14:textId="77777777" w:rsidR="00F62D73" w:rsidRPr="007D6E9D" w:rsidRDefault="00F62D73" w:rsidP="00F62D73">
      <w:pPr>
        <w:rPr>
          <w:rStyle w:val="apple-style-span"/>
          <w:rFonts w:asciiTheme="majorHAnsi" w:hAnsiTheme="majorHAnsi" w:cs="Calibri"/>
          <w:color w:val="000000"/>
          <w:szCs w:val="22"/>
          <w:shd w:val="clear" w:color="auto" w:fill="FFFFFF"/>
        </w:rPr>
      </w:pPr>
    </w:p>
    <w:p w14:paraId="41F99D24" w14:textId="77777777" w:rsidR="00F62D73" w:rsidRPr="007D6E9D" w:rsidRDefault="00F62D73" w:rsidP="005565D0">
      <w:pPr>
        <w:pStyle w:val="Heading2"/>
        <w:rPr>
          <w:rFonts w:asciiTheme="majorHAnsi" w:hAnsiTheme="majorHAnsi"/>
        </w:rPr>
      </w:pPr>
      <w:bookmarkStart w:id="17" w:name="_Toc176965133"/>
      <w:bookmarkStart w:id="18" w:name="_Toc179878399"/>
      <w:r w:rsidRPr="007D6E9D">
        <w:rPr>
          <w:rFonts w:asciiTheme="majorHAnsi" w:hAnsiTheme="majorHAnsi"/>
        </w:rPr>
        <w:t>Relationship to the Digital Agenda for Europe</w:t>
      </w:r>
      <w:bookmarkEnd w:id="17"/>
      <w:bookmarkEnd w:id="18"/>
    </w:p>
    <w:p w14:paraId="200E332A" w14:textId="65D41D58" w:rsidR="00F62D73" w:rsidRPr="007D6E9D" w:rsidRDefault="00A95C80" w:rsidP="002221AC">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r w:rsidR="009A38B1" w:rsidRPr="007D6E9D">
        <w:t>Europe</w:t>
      </w:r>
      <w:r w:rsidR="00577B9D">
        <w:t>,</w:t>
      </w:r>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9" w:name="_Toc179878400"/>
      <w:r w:rsidRPr="007D6E9D">
        <w:rPr>
          <w:rFonts w:asciiTheme="majorHAnsi" w:hAnsiTheme="majorHAnsi"/>
        </w:rPr>
        <w:t>What is an Open Standard</w:t>
      </w:r>
      <w:r w:rsidR="00577B9D">
        <w:rPr>
          <w:rFonts w:asciiTheme="majorHAnsi" w:hAnsiTheme="majorHAnsi"/>
        </w:rPr>
        <w:t>?</w:t>
      </w:r>
      <w:bookmarkEnd w:id="19"/>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563F9E" w:rsidRPr="007D6E9D">
        <w:rPr>
          <w:rFonts w:asciiTheme="majorHAnsi" w:hAnsiTheme="majorHAnsi"/>
        </w:rPr>
        <w:t xml:space="preserve">Table </w:t>
      </w:r>
      <w:r w:rsidR="00563F9E">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Pr="007D6E9D" w:rsidRDefault="0037317A"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20" w:name="_Ref177495709"/>
      <w:bookmarkStart w:id="21" w:name="_Toc179878526"/>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rPr>
        <w:fldChar w:fldCharType="end"/>
      </w:r>
      <w:bookmarkEnd w:id="20"/>
      <w:r w:rsidRPr="007D6E9D">
        <w:rPr>
          <w:rFonts w:asciiTheme="majorHAnsi" w:hAnsiTheme="majorHAnsi"/>
        </w:rPr>
        <w:t xml:space="preserve"> - Open Standard vs. Open Specificatio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2" w:name="_Toc179878401"/>
      <w:r w:rsidRPr="007D6E9D">
        <w:rPr>
          <w:rFonts w:asciiTheme="majorHAnsi" w:hAnsiTheme="majorHAnsi"/>
        </w:rPr>
        <w:t>Standards</w:t>
      </w:r>
      <w:r w:rsidR="001E4170" w:rsidRPr="007D6E9D">
        <w:rPr>
          <w:rFonts w:asciiTheme="majorHAnsi" w:hAnsiTheme="majorHAnsi"/>
        </w:rPr>
        <w:t xml:space="preserve"> Relevant to EGI</w:t>
      </w:r>
      <w:bookmarkEnd w:id="22"/>
    </w:p>
    <w:p w14:paraId="476D88C9" w14:textId="12E54DD2"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p>
    <w:p w14:paraId="7356D054" w14:textId="4A185F08" w:rsidR="004502A4" w:rsidRPr="007D6E9D" w:rsidRDefault="0016182A" w:rsidP="004502A4">
      <w:pPr>
        <w:pStyle w:val="Heading2"/>
        <w:rPr>
          <w:rFonts w:asciiTheme="majorHAnsi" w:hAnsiTheme="majorHAnsi"/>
        </w:rPr>
      </w:pPr>
      <w:bookmarkStart w:id="23" w:name="_Toc179878402"/>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en-US"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en-US" w:eastAsia="en-US"/>
        </w:rPr>
        <w:drawing>
          <wp:inline distT="0" distB="0" distL="0" distR="0" wp14:anchorId="40897217" wp14:editId="1548EAB8">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13329CEB" w:rsidR="0016182A" w:rsidRPr="007D6E9D" w:rsidRDefault="0016182A" w:rsidP="0016182A">
      <w:pPr>
        <w:pStyle w:val="Caption"/>
        <w:rPr>
          <w:rFonts w:asciiTheme="majorHAnsi" w:hAnsiTheme="majorHAnsi"/>
        </w:rPr>
      </w:pPr>
      <w:bookmarkStart w:id="26" w:name="_Ref177487891"/>
      <w:bookmarkStart w:id="27"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en-US"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6EA0F8D3" w:rsidR="00146DE0" w:rsidRPr="007D6E9D" w:rsidRDefault="00146DE0" w:rsidP="00146DE0">
      <w:pPr>
        <w:pStyle w:val="Caption"/>
        <w:rPr>
          <w:rFonts w:asciiTheme="majorHAnsi" w:hAnsiTheme="majorHAnsi"/>
        </w:rPr>
      </w:pPr>
      <w:bookmarkStart w:id="28" w:name="_Ref177489216"/>
      <w:bookmarkStart w:id="29"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noProof/>
        </w:rPr>
        <w:fldChar w:fldCharType="end"/>
      </w:r>
      <w:bookmarkEnd w:id="28"/>
      <w:r w:rsidR="00DB4B94">
        <w:rPr>
          <w:rFonts w:asciiTheme="majorHAnsi" w:hAnsiTheme="majorHAnsi"/>
        </w:rPr>
        <w:t xml:space="preserve"> - </w:t>
      </w:r>
      <w:r w:rsidRPr="007D6E9D">
        <w:rPr>
          <w:rFonts w:asciiTheme="majorHAnsi" w:hAnsiTheme="majorHAnsi"/>
        </w:rPr>
        <w:t>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5E513E3B"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3A972B6C" w14:textId="77777777" w:rsidR="00146DE0" w:rsidRPr="007D6E9D" w:rsidRDefault="00146DE0" w:rsidP="00F0078A">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Pr="007D6E9D" w:rsidRDefault="00453FE0" w:rsidP="00453FE0">
      <w:pPr>
        <w:pStyle w:val="Heading2"/>
        <w:rPr>
          <w:rFonts w:asciiTheme="majorHAnsi" w:hAnsiTheme="majorHAnsi"/>
        </w:rPr>
      </w:pPr>
      <w:bookmarkStart w:id="30" w:name="_Toc179878403"/>
      <w:r w:rsidRPr="007D6E9D">
        <w:rPr>
          <w:rFonts w:asciiTheme="majorHAnsi" w:hAnsiTheme="majorHAnsi"/>
        </w:rPr>
        <w:t>Roadmap</w:t>
      </w:r>
      <w:bookmarkEnd w:id="30"/>
    </w:p>
    <w:p w14:paraId="2BB0F854" w14:textId="1691AD1A" w:rsidR="0097775A" w:rsidRPr="007D6E9D" w:rsidRDefault="0097775A" w:rsidP="0097775A">
      <w:pPr>
        <w:pStyle w:val="Caption"/>
        <w:keepNext/>
        <w:rPr>
          <w:rFonts w:asciiTheme="majorHAnsi" w:hAnsiTheme="majorHAnsi"/>
        </w:rPr>
      </w:pPr>
      <w:bookmarkStart w:id="31" w:name="_Ref177492614"/>
      <w:bookmarkStart w:id="32"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2"/>
    </w:p>
    <w:tbl>
      <w:tblPr>
        <w:tblStyle w:val="MediumGrid3-Accent2"/>
        <w:tblpPr w:leftFromText="180" w:rightFromText="180" w:vertAnchor="text" w:tblpY="1"/>
        <w:tblW w:w="0" w:type="auto"/>
        <w:tblLayout w:type="fixed"/>
        <w:tblLook w:val="04A0" w:firstRow="1" w:lastRow="0" w:firstColumn="1" w:lastColumn="0" w:noHBand="0" w:noVBand="1"/>
      </w:tblPr>
      <w:tblGrid>
        <w:gridCol w:w="1625"/>
        <w:gridCol w:w="1030"/>
        <w:gridCol w:w="2032"/>
        <w:gridCol w:w="666"/>
        <w:gridCol w:w="1418"/>
        <w:gridCol w:w="1417"/>
        <w:gridCol w:w="1985"/>
        <w:gridCol w:w="2043"/>
        <w:gridCol w:w="1500"/>
      </w:tblGrid>
      <w:tr w:rsidR="0056108F" w:rsidRPr="000B7335" w14:paraId="4499F1FA" w14:textId="77777777" w:rsidTr="00775F1C">
        <w:trPr>
          <w:cnfStyle w:val="100000000000" w:firstRow="1" w:lastRow="0" w:firstColumn="0" w:lastColumn="0" w:oddVBand="0" w:evenVBand="0" w:oddHBand="0"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1625" w:type="dxa"/>
          </w:tcPr>
          <w:p w14:paraId="3F338270"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tandard</w:t>
            </w:r>
          </w:p>
        </w:tc>
        <w:tc>
          <w:tcPr>
            <w:tcW w:w="1030" w:type="dxa"/>
          </w:tcPr>
          <w:p w14:paraId="361FC6F3"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032" w:type="dxa"/>
          </w:tcPr>
          <w:p w14:paraId="772A3D5B"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666" w:type="dxa"/>
          </w:tcPr>
          <w:p w14:paraId="3D47BE0C" w14:textId="5A5EE846"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2A80C7EB" w14:textId="0601A3C5"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EMI</w:t>
            </w:r>
          </w:p>
        </w:tc>
        <w:tc>
          <w:tcPr>
            <w:tcW w:w="1417" w:type="dxa"/>
          </w:tcPr>
          <w:p w14:paraId="29823F97" w14:textId="07F463F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IGE</w:t>
            </w:r>
          </w:p>
        </w:tc>
        <w:tc>
          <w:tcPr>
            <w:tcW w:w="1985" w:type="dxa"/>
          </w:tcPr>
          <w:p w14:paraId="04CE46B2" w14:textId="45AC5C7D"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AGA</w:t>
            </w:r>
          </w:p>
        </w:tc>
        <w:tc>
          <w:tcPr>
            <w:tcW w:w="2043" w:type="dxa"/>
          </w:tcPr>
          <w:p w14:paraId="787ACF09" w14:textId="00650C1E"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tratusLab</w:t>
            </w:r>
          </w:p>
        </w:tc>
        <w:tc>
          <w:tcPr>
            <w:tcW w:w="1500" w:type="dxa"/>
          </w:tcPr>
          <w:p w14:paraId="1A658B33" w14:textId="3F8E932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56108F" w:rsidRPr="000B7335">
              <w:rPr>
                <w:rFonts w:asciiTheme="majorHAnsi" w:hAnsiTheme="majorHAnsi"/>
                <w:sz w:val="16"/>
                <w:szCs w:val="16"/>
              </w:rPr>
              <w:t>EGI</w:t>
            </w:r>
          </w:p>
        </w:tc>
      </w:tr>
      <w:tr w:rsidR="0056108F" w:rsidRPr="000B7335" w14:paraId="2925BBCC" w14:textId="77777777" w:rsidTr="00775F1C">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1625" w:type="dxa"/>
          </w:tcPr>
          <w:p w14:paraId="60E4E47A" w14:textId="77777777" w:rsidR="0056108F" w:rsidRPr="000B7335" w:rsidRDefault="0056108F" w:rsidP="0056108F">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56108F" w:rsidRPr="000B7335" w:rsidRDefault="0056108F" w:rsidP="0056108F">
            <w:pPr>
              <w:ind w:firstLine="720"/>
              <w:rPr>
                <w:rFonts w:asciiTheme="majorHAnsi" w:hAnsiTheme="majorHAnsi"/>
                <w:sz w:val="16"/>
                <w:szCs w:val="16"/>
              </w:rPr>
            </w:pPr>
          </w:p>
        </w:tc>
        <w:tc>
          <w:tcPr>
            <w:tcW w:w="1030" w:type="dxa"/>
          </w:tcPr>
          <w:p w14:paraId="424AFF9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2032" w:type="dxa"/>
          </w:tcPr>
          <w:p w14:paraId="0D28D34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FA294DB" w14:textId="45DC66E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23D0EF2" w14:textId="0452981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012FFB47"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8C77350" w14:textId="62D112E2"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r w:rsidRPr="00A95C80">
              <w:rPr>
                <w:rFonts w:asciiTheme="majorHAnsi" w:hAnsiTheme="majorHAnsi"/>
                <w:sz w:val="16"/>
                <w:szCs w:val="16"/>
              </w:rPr>
              <w:t>(Virtual Machine Management plugin for state change notifications)</w:t>
            </w:r>
          </w:p>
          <w:p w14:paraId="069F9776" w14:textId="4F03587C"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r>
              <w:rPr>
                <w:rFonts w:asciiTheme="majorHAnsi" w:hAnsiTheme="majorHAnsi"/>
                <w:sz w:val="16"/>
                <w:szCs w:val="16"/>
              </w:rPr>
              <w:t xml:space="preserve"> </w:t>
            </w:r>
            <w:r w:rsidRPr="00A95C80">
              <w:rPr>
                <w:rFonts w:asciiTheme="majorHAnsi" w:hAnsiTheme="majorHAnsi"/>
                <w:sz w:val="16"/>
                <w:szCs w:val="16"/>
              </w:rPr>
              <w:t>(Extension to other services; Collector Service for internal collection of monitoring/acct. information)</w:t>
            </w:r>
          </w:p>
        </w:tc>
        <w:tc>
          <w:tcPr>
            <w:tcW w:w="1500" w:type="dxa"/>
          </w:tcPr>
          <w:p w14:paraId="33824F37" w14:textId="2EFECF54"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56108F" w:rsidRPr="000B7335" w14:paraId="17D4BCB2"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7A255E4"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LDAPv3</w:t>
            </w:r>
          </w:p>
        </w:tc>
        <w:tc>
          <w:tcPr>
            <w:tcW w:w="1030" w:type="dxa"/>
          </w:tcPr>
          <w:p w14:paraId="19C5E6A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2F10B4A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0777A54" w14:textId="3364AE25"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EEF8AB7" w14:textId="509E9CF4"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BDII)</w:t>
            </w:r>
          </w:p>
        </w:tc>
        <w:tc>
          <w:tcPr>
            <w:tcW w:w="1417" w:type="dxa"/>
          </w:tcPr>
          <w:p w14:paraId="36A967B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1BFCE47F" w14:textId="648D1DCE"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glite)</w:t>
            </w:r>
          </w:p>
        </w:tc>
        <w:tc>
          <w:tcPr>
            <w:tcW w:w="2043" w:type="dxa"/>
          </w:tcPr>
          <w:p w14:paraId="4FD6B021"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00" w:type="dxa"/>
          </w:tcPr>
          <w:p w14:paraId="7A2FD39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B35330A"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5757A9BE"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030" w:type="dxa"/>
          </w:tcPr>
          <w:p w14:paraId="5917B6E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2032" w:type="dxa"/>
          </w:tcPr>
          <w:p w14:paraId="3181B1D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53D332F" w14:textId="38798F71"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78F6848" w14:textId="629CD250"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2B5C12D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064ACAD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7E53AD88" w14:textId="77777777" w:rsidR="0056108F" w:rsidRPr="000B7335" w:rsidRDefault="0056108F" w:rsidP="0056108F">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09C76DF"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2F3F18D"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030" w:type="dxa"/>
          </w:tcPr>
          <w:p w14:paraId="1386B63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A4ADDF5"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6E93DA90" w14:textId="2A80BF4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1531CAB6" w14:textId="3460190F" w:rsidR="0056108F" w:rsidRPr="000B7335" w:rsidRDefault="0056108F"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MS</w:t>
            </w:r>
            <w:r w:rsidR="00137FDB">
              <w:rPr>
                <w:rFonts w:asciiTheme="majorHAnsi" w:hAnsiTheme="majorHAnsi"/>
                <w:sz w:val="16"/>
                <w:szCs w:val="16"/>
              </w:rPr>
              <w:t>, BDII</w:t>
            </w:r>
            <w:r w:rsidR="00775F1C">
              <w:rPr>
                <w:rFonts w:asciiTheme="majorHAnsi" w:hAnsiTheme="majorHAnsi"/>
                <w:sz w:val="16"/>
                <w:szCs w:val="16"/>
              </w:rPr>
              <w:t xml:space="preserve">, </w:t>
            </w:r>
            <w:r w:rsidR="00775F1C">
              <w:t xml:space="preserve"> </w:t>
            </w:r>
            <w:r w:rsidR="00775F1C" w:rsidRPr="00775F1C">
              <w:rPr>
                <w:rFonts w:asciiTheme="majorHAnsi" w:hAnsiTheme="majorHAnsi"/>
                <w:sz w:val="16"/>
                <w:szCs w:val="16"/>
              </w:rPr>
              <w:t>ARC-InfoSystem, dCache, DPM, FTS, LFC, SAGA-SD-RAL, StoRM, ), PLA(ARGUS, EGIIS, VOMS)</w:t>
            </w:r>
          </w:p>
        </w:tc>
        <w:tc>
          <w:tcPr>
            <w:tcW w:w="1417" w:type="dxa"/>
          </w:tcPr>
          <w:p w14:paraId="323A5F4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0465818F" w14:textId="65A45867"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w:t>
            </w:r>
            <w:r w:rsidRPr="00DD28D8">
              <w:rPr>
                <w:rFonts w:asciiTheme="majorHAnsi" w:hAnsiTheme="majorHAnsi"/>
                <w:sz w:val="16"/>
                <w:szCs w:val="16"/>
              </w:rPr>
              <w:t>(saga-adaptor-glite)</w:t>
            </w:r>
          </w:p>
        </w:tc>
        <w:tc>
          <w:tcPr>
            <w:tcW w:w="2043" w:type="dxa"/>
          </w:tcPr>
          <w:p w14:paraId="4527F3DC" w14:textId="63D8795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8C31F8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1A510A3"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6D892F23"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030" w:type="dxa"/>
          </w:tcPr>
          <w:p w14:paraId="42E241A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BAC5AD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9266253" w14:textId="283645A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0E264520" w14:textId="7E5CBFF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A-REX, UNICORE, CREAM)</w:t>
            </w:r>
          </w:p>
        </w:tc>
        <w:tc>
          <w:tcPr>
            <w:tcW w:w="1417" w:type="dxa"/>
          </w:tcPr>
          <w:p w14:paraId="6D368DA0" w14:textId="5DAB61DC"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985" w:type="dxa"/>
          </w:tcPr>
          <w:p w14:paraId="60E42B6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C613CF9" w14:textId="731CAA2D"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96CE54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3BE3B839"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447C255D"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CDMI 1.0</w:t>
            </w:r>
          </w:p>
        </w:tc>
        <w:tc>
          <w:tcPr>
            <w:tcW w:w="1030" w:type="dxa"/>
          </w:tcPr>
          <w:p w14:paraId="69B24D0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2032" w:type="dxa"/>
          </w:tcPr>
          <w:p w14:paraId="3D16759A"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0551147F" w14:textId="451C03F8"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1AA72AF" w14:textId="1096D409"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417" w:type="dxa"/>
          </w:tcPr>
          <w:p w14:paraId="22FE5FF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985" w:type="dxa"/>
          </w:tcPr>
          <w:p w14:paraId="13B4700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2043" w:type="dxa"/>
          </w:tcPr>
          <w:p w14:paraId="0C39B813" w14:textId="38B22F1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Persistent Storage Service)</w:t>
            </w:r>
          </w:p>
        </w:tc>
        <w:tc>
          <w:tcPr>
            <w:tcW w:w="1500" w:type="dxa"/>
          </w:tcPr>
          <w:p w14:paraId="1D575EFC"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56108F" w:rsidRPr="000B7335" w14:paraId="166A9988"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A1F31E8"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RM 2.2</w:t>
            </w:r>
          </w:p>
        </w:tc>
        <w:tc>
          <w:tcPr>
            <w:tcW w:w="1030" w:type="dxa"/>
          </w:tcPr>
          <w:p w14:paraId="09CA6A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032" w:type="dxa"/>
          </w:tcPr>
          <w:p w14:paraId="33264D8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1F196460" w14:textId="5ED1202D"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7553AB3" w14:textId="77777777" w:rsidR="00775F1C"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StoRM, dCache, DPM)</w:t>
            </w:r>
            <w:r w:rsidR="00775F1C">
              <w:rPr>
                <w:rFonts w:asciiTheme="majorHAnsi" w:hAnsiTheme="majorHAnsi"/>
                <w:sz w:val="16"/>
                <w:szCs w:val="16"/>
              </w:rPr>
              <w:t xml:space="preserve"> </w:t>
            </w:r>
          </w:p>
          <w:p w14:paraId="5F799A99" w14:textId="4BB9DF89" w:rsidR="0056108F" w:rsidRPr="000B7335" w:rsidRDefault="00775F1C"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UNICORE)</w:t>
            </w:r>
          </w:p>
        </w:tc>
        <w:tc>
          <w:tcPr>
            <w:tcW w:w="1417" w:type="dxa"/>
          </w:tcPr>
          <w:p w14:paraId="572CB5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694B1BF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017D6DD0"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43EA812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bl>
    <w:p w14:paraId="077E25FD" w14:textId="77777777" w:rsidR="00AC023D" w:rsidRDefault="00AC023D" w:rsidP="00AC023D"/>
    <w:tbl>
      <w:tblPr>
        <w:tblStyle w:val="MediumGrid3-Accent2"/>
        <w:tblpPr w:leftFromText="180" w:rightFromText="180" w:vertAnchor="text" w:tblpY="1"/>
        <w:tblW w:w="13716" w:type="dxa"/>
        <w:tblLayout w:type="fixed"/>
        <w:tblLook w:val="04A0" w:firstRow="1" w:lastRow="0" w:firstColumn="1" w:lastColumn="0" w:noHBand="0" w:noVBand="1"/>
      </w:tblPr>
      <w:tblGrid>
        <w:gridCol w:w="1613"/>
        <w:gridCol w:w="1021"/>
        <w:gridCol w:w="2152"/>
        <w:gridCol w:w="567"/>
        <w:gridCol w:w="1418"/>
        <w:gridCol w:w="1275"/>
        <w:gridCol w:w="1701"/>
        <w:gridCol w:w="2127"/>
        <w:gridCol w:w="1842"/>
      </w:tblGrid>
      <w:tr w:rsidR="00563F9E" w:rsidRPr="000B7335" w14:paraId="5F285C53"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8AEA66F"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tandard</w:t>
            </w:r>
          </w:p>
        </w:tc>
        <w:tc>
          <w:tcPr>
            <w:tcW w:w="1021" w:type="dxa"/>
          </w:tcPr>
          <w:p w14:paraId="6F33C8F6"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152" w:type="dxa"/>
          </w:tcPr>
          <w:p w14:paraId="24AEABC0"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567" w:type="dxa"/>
          </w:tcPr>
          <w:p w14:paraId="111BAFC6" w14:textId="7A5DC051"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5BFFBAEB" w14:textId="79A7EF2A"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EMI</w:t>
            </w:r>
          </w:p>
        </w:tc>
        <w:tc>
          <w:tcPr>
            <w:tcW w:w="1275" w:type="dxa"/>
          </w:tcPr>
          <w:p w14:paraId="7CB29EDC" w14:textId="3A8F1552"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IGE</w:t>
            </w:r>
          </w:p>
        </w:tc>
        <w:tc>
          <w:tcPr>
            <w:tcW w:w="1701" w:type="dxa"/>
          </w:tcPr>
          <w:p w14:paraId="6B8567CA" w14:textId="1E31B665"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AGA</w:t>
            </w:r>
          </w:p>
        </w:tc>
        <w:tc>
          <w:tcPr>
            <w:tcW w:w="2127" w:type="dxa"/>
          </w:tcPr>
          <w:p w14:paraId="77EB929C" w14:textId="742EFEBB"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tratusLab</w:t>
            </w:r>
          </w:p>
        </w:tc>
        <w:tc>
          <w:tcPr>
            <w:tcW w:w="1842" w:type="dxa"/>
          </w:tcPr>
          <w:p w14:paraId="23646FF9" w14:textId="49EF350F"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0B7335">
              <w:rPr>
                <w:rFonts w:asciiTheme="majorHAnsi" w:hAnsiTheme="majorHAnsi"/>
                <w:sz w:val="16"/>
                <w:szCs w:val="16"/>
              </w:rPr>
              <w:t>EGI</w:t>
            </w:r>
          </w:p>
        </w:tc>
      </w:tr>
      <w:tr w:rsidR="00775F1C" w:rsidRPr="000B7335" w14:paraId="7EB9615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FBCAB78" w14:textId="189844B0" w:rsidR="00775F1C" w:rsidRPr="000B7335" w:rsidRDefault="00775F1C" w:rsidP="00775F1C">
            <w:pPr>
              <w:jc w:val="left"/>
              <w:rPr>
                <w:rFonts w:asciiTheme="majorHAnsi" w:hAnsiTheme="majorHAnsi"/>
                <w:sz w:val="16"/>
                <w:szCs w:val="16"/>
              </w:rPr>
            </w:pPr>
            <w:r w:rsidRPr="000B7335">
              <w:rPr>
                <w:rFonts w:asciiTheme="majorHAnsi" w:hAnsiTheme="majorHAnsi"/>
                <w:sz w:val="16"/>
                <w:szCs w:val="16"/>
              </w:rPr>
              <w:t>GridFTP v2</w:t>
            </w:r>
          </w:p>
        </w:tc>
        <w:tc>
          <w:tcPr>
            <w:tcW w:w="1021" w:type="dxa"/>
          </w:tcPr>
          <w:p w14:paraId="440AFBC7" w14:textId="248FD9D9"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2152" w:type="dxa"/>
          </w:tcPr>
          <w:p w14:paraId="7469CB52" w14:textId="3DA51F5E"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Transfer</w:t>
            </w:r>
          </w:p>
        </w:tc>
        <w:tc>
          <w:tcPr>
            <w:tcW w:w="567" w:type="dxa"/>
          </w:tcPr>
          <w:p w14:paraId="19A9F450" w14:textId="02B12235"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280E6DB7" w14:textId="607A028D"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dCache, FTS)</w:t>
            </w:r>
          </w:p>
        </w:tc>
        <w:tc>
          <w:tcPr>
            <w:tcW w:w="1275" w:type="dxa"/>
          </w:tcPr>
          <w:p w14:paraId="4C93D85A" w14:textId="43C0B70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tc>
        <w:tc>
          <w:tcPr>
            <w:tcW w:w="1701" w:type="dxa"/>
          </w:tcPr>
          <w:p w14:paraId="5EDFCA7D" w14:textId="5339CC20"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127" w:type="dxa"/>
          </w:tcPr>
          <w:p w14:paraId="4A67F66D" w14:textId="77777777"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11658559" w14:textId="6B58BFE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775F1C" w:rsidRPr="000B7335" w14:paraId="222EC5C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0542E493" w14:textId="46C6669E" w:rsidR="00775F1C" w:rsidRPr="000B7335" w:rsidRDefault="00775F1C" w:rsidP="00775F1C">
            <w:pPr>
              <w:jc w:val="left"/>
              <w:rPr>
                <w:rFonts w:asciiTheme="majorHAnsi" w:hAnsiTheme="majorHAnsi"/>
                <w:sz w:val="16"/>
                <w:szCs w:val="16"/>
              </w:rPr>
            </w:pPr>
            <w:r w:rsidRPr="000B7335">
              <w:rPr>
                <w:rFonts w:asciiTheme="majorHAnsi" w:hAnsiTheme="majorHAnsi"/>
                <w:sz w:val="16"/>
                <w:szCs w:val="16"/>
              </w:rPr>
              <w:t>NSF 4.1</w:t>
            </w:r>
          </w:p>
        </w:tc>
        <w:tc>
          <w:tcPr>
            <w:tcW w:w="1021" w:type="dxa"/>
          </w:tcPr>
          <w:p w14:paraId="724798C4" w14:textId="445B9EAE"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3FBC8E57" w14:textId="09E3468A"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Access</w:t>
            </w:r>
          </w:p>
        </w:tc>
        <w:tc>
          <w:tcPr>
            <w:tcW w:w="567" w:type="dxa"/>
          </w:tcPr>
          <w:p w14:paraId="3FAD7240" w14:textId="6F15E0FD"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C04E87F" w14:textId="35654757"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toRM, dCache, DPM)</w:t>
            </w:r>
          </w:p>
        </w:tc>
        <w:tc>
          <w:tcPr>
            <w:tcW w:w="1275" w:type="dxa"/>
          </w:tcPr>
          <w:p w14:paraId="63585BE0" w14:textId="77777777"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FC9976F"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3C36F38"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7B8E6E6A" w14:textId="096EB125"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0B7335" w14:paraId="2BF5CDFB"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975169D" w14:textId="0FEBD594" w:rsidR="00AA0A04" w:rsidRPr="000B7335" w:rsidRDefault="00AA0A04" w:rsidP="00AA0A04">
            <w:pPr>
              <w:jc w:val="left"/>
              <w:rPr>
                <w:rFonts w:asciiTheme="majorHAnsi" w:hAnsiTheme="majorHAnsi"/>
                <w:sz w:val="16"/>
                <w:szCs w:val="16"/>
              </w:rPr>
            </w:pPr>
            <w:r>
              <w:rPr>
                <w:rFonts w:asciiTheme="majorHAnsi" w:hAnsiTheme="majorHAnsi"/>
                <w:sz w:val="16"/>
                <w:szCs w:val="16"/>
              </w:rPr>
              <w:t>WebDAV</w:t>
            </w:r>
          </w:p>
        </w:tc>
        <w:tc>
          <w:tcPr>
            <w:tcW w:w="1021" w:type="dxa"/>
          </w:tcPr>
          <w:p w14:paraId="2BF15D88" w14:textId="41936AAF"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ETF</w:t>
            </w:r>
          </w:p>
        </w:tc>
        <w:tc>
          <w:tcPr>
            <w:tcW w:w="2152" w:type="dxa"/>
          </w:tcPr>
          <w:p w14:paraId="659DE260" w14:textId="4F70836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orage.FileAccess</w:t>
            </w:r>
          </w:p>
        </w:tc>
        <w:tc>
          <w:tcPr>
            <w:tcW w:w="567" w:type="dxa"/>
          </w:tcPr>
          <w:p w14:paraId="75027103" w14:textId="2A6EF438" w:rsidR="00AA0A04"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9B66EC1" w14:textId="7D9BD956"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dCache), PLA (DPM, StoRM)</w:t>
            </w:r>
          </w:p>
        </w:tc>
        <w:tc>
          <w:tcPr>
            <w:tcW w:w="1275" w:type="dxa"/>
          </w:tcPr>
          <w:p w14:paraId="66C3ED41"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0571BC4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77514F60"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055F16A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3F13607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194646C" w14:textId="4701F9CA"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IPv6</w:t>
            </w:r>
          </w:p>
        </w:tc>
        <w:tc>
          <w:tcPr>
            <w:tcW w:w="1021" w:type="dxa"/>
          </w:tcPr>
          <w:p w14:paraId="04DD39F0" w14:textId="31D8A36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5E86A912" w14:textId="03ABFA7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etwork.Transport</w:t>
            </w:r>
          </w:p>
        </w:tc>
        <w:tc>
          <w:tcPr>
            <w:tcW w:w="567" w:type="dxa"/>
          </w:tcPr>
          <w:p w14:paraId="34B26422" w14:textId="338B5E3D"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F10F5DF" w14:textId="2F2EE46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77B341D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p w14:paraId="78B56026" w14:textId="32F3082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701" w:type="dxa"/>
          </w:tcPr>
          <w:p w14:paraId="6136809F"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2F1467B" w14:textId="308C17EF"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Evaluation of all StratusLab services for IPv6 compliance; later for IPv6 compatible implementations)</w:t>
            </w:r>
          </w:p>
        </w:tc>
        <w:tc>
          <w:tcPr>
            <w:tcW w:w="1842" w:type="dxa"/>
          </w:tcPr>
          <w:p w14:paraId="7D2993AD" w14:textId="097EF0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2FDA2BB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6A0772E2" w14:textId="65ECE040"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TCloud 1.0</w:t>
            </w:r>
          </w:p>
        </w:tc>
        <w:tc>
          <w:tcPr>
            <w:tcW w:w="1021" w:type="dxa"/>
          </w:tcPr>
          <w:p w14:paraId="3ACF284F" w14:textId="4B63EDA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Telefonica</w:t>
            </w:r>
          </w:p>
        </w:tc>
        <w:tc>
          <w:tcPr>
            <w:tcW w:w="2152" w:type="dxa"/>
          </w:tcPr>
          <w:p w14:paraId="13B548CE" w14:textId="4A864B4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Management</w:t>
            </w:r>
          </w:p>
        </w:tc>
        <w:tc>
          <w:tcPr>
            <w:tcW w:w="567" w:type="dxa"/>
          </w:tcPr>
          <w:p w14:paraId="49FC5C63" w14:textId="04AB1A9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B6CE8B" w14:textId="6417A93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C1E7DD0"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38CD942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41B9F5FC" w14:textId="1D02A64E"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r>
              <w:rPr>
                <w:rFonts w:asciiTheme="majorHAnsi" w:hAnsiTheme="majorHAnsi"/>
                <w:sz w:val="16"/>
                <w:szCs w:val="16"/>
              </w:rPr>
              <w:tab/>
            </w:r>
            <w:r w:rsidRPr="00A95C80">
              <w:rPr>
                <w:rFonts w:asciiTheme="majorHAnsi" w:hAnsiTheme="majorHAnsi"/>
                <w:sz w:val="16"/>
                <w:szCs w:val="16"/>
              </w:rPr>
              <w:t>(Claudia Service Manager)</w:t>
            </w:r>
          </w:p>
        </w:tc>
        <w:tc>
          <w:tcPr>
            <w:tcW w:w="1842" w:type="dxa"/>
          </w:tcPr>
          <w:p w14:paraId="161E9F83"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228DE3D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586B0E7" w14:textId="09B2CB11"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OVF 1.0</w:t>
            </w:r>
          </w:p>
        </w:tc>
        <w:tc>
          <w:tcPr>
            <w:tcW w:w="1021" w:type="dxa"/>
          </w:tcPr>
          <w:p w14:paraId="0B3D685C" w14:textId="2B24FEA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2152" w:type="dxa"/>
          </w:tcPr>
          <w:p w14:paraId="24968D52" w14:textId="477AC8F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ImageFormat</w:t>
            </w:r>
          </w:p>
        </w:tc>
        <w:tc>
          <w:tcPr>
            <w:tcW w:w="567" w:type="dxa"/>
          </w:tcPr>
          <w:p w14:paraId="1BABFADB" w14:textId="3326B5F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3EB85403" w14:textId="35BE36D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7BCD0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87592DB"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18FCB6E" w14:textId="4C7DACDD"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r w:rsidRPr="000B7335">
              <w:rPr>
                <w:rFonts w:asciiTheme="majorHAnsi" w:hAnsiTheme="majorHAnsi"/>
                <w:sz w:val="16"/>
                <w:szCs w:val="16"/>
              </w:rPr>
              <w:t xml:space="preserve"> Q1/12</w:t>
            </w:r>
            <w:r>
              <w:rPr>
                <w:rFonts w:asciiTheme="majorHAnsi" w:hAnsiTheme="majorHAnsi"/>
                <w:sz w:val="16"/>
                <w:szCs w:val="16"/>
              </w:rPr>
              <w:t xml:space="preserve"> </w:t>
            </w:r>
            <w:r w:rsidRPr="00A95C80">
              <w:rPr>
                <w:rFonts w:asciiTheme="majorHAnsi" w:hAnsiTheme="majorHAnsi"/>
                <w:sz w:val="16"/>
                <w:szCs w:val="16"/>
              </w:rPr>
              <w:t>(OpenNebula Virtual Machine Manager)</w:t>
            </w:r>
          </w:p>
        </w:tc>
        <w:tc>
          <w:tcPr>
            <w:tcW w:w="1842" w:type="dxa"/>
          </w:tcPr>
          <w:p w14:paraId="047BF5B5" w14:textId="0C5D660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1CD687CE"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700D2476" w14:textId="7620599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Core API</w:t>
            </w:r>
          </w:p>
        </w:tc>
        <w:tc>
          <w:tcPr>
            <w:tcW w:w="1021" w:type="dxa"/>
          </w:tcPr>
          <w:p w14:paraId="433CBFC6" w14:textId="521A968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2152" w:type="dxa"/>
          </w:tcPr>
          <w:p w14:paraId="6CE4ACB0" w14:textId="083DB35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4A6BDA9" w14:textId="6F1FB2A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1BC1BBEC" w14:textId="68E1283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2531A6F"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29FC06" w14:textId="03EDC038"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OM</w:t>
            </w:r>
            <w:r w:rsidR="00AA0A04">
              <w:rPr>
                <w:rFonts w:asciiTheme="majorHAnsi" w:hAnsiTheme="majorHAnsi"/>
                <w:sz w:val="16"/>
                <w:szCs w:val="16"/>
              </w:rPr>
              <w:t xml:space="preserve"> (saga-core, saga-binding-python)</w:t>
            </w:r>
          </w:p>
        </w:tc>
        <w:tc>
          <w:tcPr>
            <w:tcW w:w="2127" w:type="dxa"/>
          </w:tcPr>
          <w:p w14:paraId="5AB65B01"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20CE13B3" w14:textId="43FC928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3D4354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4726BB1" w14:textId="4B8E6DD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Advert API</w:t>
            </w:r>
          </w:p>
        </w:tc>
        <w:tc>
          <w:tcPr>
            <w:tcW w:w="1021" w:type="dxa"/>
          </w:tcPr>
          <w:p w14:paraId="049A1F39" w14:textId="32194D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2152" w:type="dxa"/>
          </w:tcPr>
          <w:p w14:paraId="223D7EB8" w14:textId="788C9BB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5C7C03D4" w14:textId="2E15760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3320ED" w14:textId="6746592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82F3E6"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7AD38330" w14:textId="453F2A21"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1F5CB0F7"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41FDB631" w14:textId="233FFBB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02342019"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A6AD73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Service Discovery API</w:t>
            </w:r>
          </w:p>
        </w:tc>
        <w:tc>
          <w:tcPr>
            <w:tcW w:w="1021" w:type="dxa"/>
          </w:tcPr>
          <w:p w14:paraId="5FCE09A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2152" w:type="dxa"/>
          </w:tcPr>
          <w:p w14:paraId="37C0C59B"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213483E" w14:textId="085EB25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969A093" w14:textId="50F0A62A"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64421C5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57470A74" w14:textId="7448724F"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5B68E8D8"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62B9851A"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53137FC6"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4C016E8" w14:textId="77777777" w:rsidR="00AA0A04" w:rsidRPr="000B7335" w:rsidRDefault="00AA0A04" w:rsidP="00AA0A04">
            <w:pPr>
              <w:rPr>
                <w:rFonts w:asciiTheme="majorHAnsi" w:hAnsiTheme="majorHAnsi"/>
                <w:sz w:val="16"/>
                <w:szCs w:val="16"/>
              </w:rPr>
            </w:pPr>
            <w:r w:rsidRPr="000B7335">
              <w:rPr>
                <w:rFonts w:asciiTheme="majorHAnsi" w:hAnsiTheme="majorHAnsi"/>
                <w:sz w:val="16"/>
                <w:szCs w:val="16"/>
              </w:rPr>
              <w:t>SAGA C++ Language Bindings</w:t>
            </w:r>
          </w:p>
        </w:tc>
        <w:tc>
          <w:tcPr>
            <w:tcW w:w="1021" w:type="dxa"/>
          </w:tcPr>
          <w:p w14:paraId="783B821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5F06F499"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4CDE2A98" w14:textId="33ED1A8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8E28606" w14:textId="5A20167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153C5200"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62277DB" w14:textId="0B895A9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w:t>
            </w:r>
          </w:p>
        </w:tc>
        <w:tc>
          <w:tcPr>
            <w:tcW w:w="2127" w:type="dxa"/>
          </w:tcPr>
          <w:p w14:paraId="335CECB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0EF11DD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7D0BB497"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534C2A41" w14:textId="451C0A27" w:rsidR="00AA0A04" w:rsidRPr="000B7335" w:rsidRDefault="00AA0A04" w:rsidP="00AA0A04">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021" w:type="dxa"/>
          </w:tcPr>
          <w:p w14:paraId="2BFDE6DE" w14:textId="5FBE596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2152" w:type="dxa"/>
          </w:tcPr>
          <w:p w14:paraId="6676F761" w14:textId="29A2FE3D"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6CA82F2" w14:textId="2A1FCC91"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1418" w:type="dxa"/>
          </w:tcPr>
          <w:p w14:paraId="7CFD2F28" w14:textId="751DAA13"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072F4">
              <w:rPr>
                <w:rFonts w:asciiTheme="majorHAnsi" w:hAnsiTheme="majorHAnsi"/>
                <w:sz w:val="16"/>
                <w:szCs w:val="16"/>
              </w:rPr>
              <w:t>REL (SAGA-SD-RAL)</w:t>
            </w:r>
          </w:p>
        </w:tc>
        <w:tc>
          <w:tcPr>
            <w:tcW w:w="1275" w:type="dxa"/>
          </w:tcPr>
          <w:p w14:paraId="18071974"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683DCC" w14:textId="192B34D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2127" w:type="dxa"/>
          </w:tcPr>
          <w:p w14:paraId="31179FF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72608CEF" w14:textId="5E55A4E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0B7335" w14:paraId="3C985ED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E19BCA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Python Language Bindings</w:t>
            </w:r>
          </w:p>
        </w:tc>
        <w:tc>
          <w:tcPr>
            <w:tcW w:w="1021" w:type="dxa"/>
          </w:tcPr>
          <w:p w14:paraId="2C661CF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08E5752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F430203" w14:textId="20F7A5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1418" w:type="dxa"/>
          </w:tcPr>
          <w:p w14:paraId="65CD4B50" w14:textId="0DB07C3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0FCF219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18487C6B" w14:textId="294E7C1A"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binding-python)</w:t>
            </w:r>
          </w:p>
        </w:tc>
        <w:tc>
          <w:tcPr>
            <w:tcW w:w="2127" w:type="dxa"/>
          </w:tcPr>
          <w:p w14:paraId="2FD9D13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523B00B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bl>
    <w:p w14:paraId="3B88B14E" w14:textId="77777777" w:rsidR="00AC023D" w:rsidRDefault="00AC023D" w:rsidP="00AC023D"/>
    <w:p w14:paraId="28F98EA3"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1034"/>
        <w:gridCol w:w="2268"/>
        <w:gridCol w:w="567"/>
        <w:gridCol w:w="1276"/>
        <w:gridCol w:w="1984"/>
        <w:gridCol w:w="1843"/>
        <w:gridCol w:w="1559"/>
        <w:gridCol w:w="1534"/>
      </w:tblGrid>
      <w:tr w:rsidR="00563F9E" w:rsidRPr="00FA7E2E" w14:paraId="39334B0F"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95BAF17" w14:textId="49275175" w:rsidR="00563F9E" w:rsidRPr="00FA7E2E" w:rsidRDefault="00563F9E"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1034" w:type="dxa"/>
          </w:tcPr>
          <w:p w14:paraId="7D58E689" w14:textId="046CDCC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14A63E6B" w14:textId="2A3B5B66"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36B76198" w14:textId="63E613DE"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276" w:type="dxa"/>
          </w:tcPr>
          <w:p w14:paraId="48B55B73" w14:textId="7F4E37D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EMI</w:t>
            </w:r>
          </w:p>
        </w:tc>
        <w:tc>
          <w:tcPr>
            <w:tcW w:w="1984" w:type="dxa"/>
          </w:tcPr>
          <w:p w14:paraId="708216AD" w14:textId="76C061BB"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IGE</w:t>
            </w:r>
          </w:p>
        </w:tc>
        <w:tc>
          <w:tcPr>
            <w:tcW w:w="1843" w:type="dxa"/>
          </w:tcPr>
          <w:p w14:paraId="49ACEB20" w14:textId="4D72393F"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AGA</w:t>
            </w:r>
          </w:p>
        </w:tc>
        <w:tc>
          <w:tcPr>
            <w:tcW w:w="1559" w:type="dxa"/>
          </w:tcPr>
          <w:p w14:paraId="09C50345" w14:textId="320AF889"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tratusLab</w:t>
            </w:r>
          </w:p>
        </w:tc>
        <w:tc>
          <w:tcPr>
            <w:tcW w:w="1534" w:type="dxa"/>
          </w:tcPr>
          <w:p w14:paraId="661B1CF8" w14:textId="69ED60A8"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FA7E2E">
              <w:rPr>
                <w:rFonts w:asciiTheme="majorHAnsi" w:hAnsiTheme="majorHAnsi"/>
                <w:sz w:val="16"/>
                <w:szCs w:val="16"/>
              </w:rPr>
              <w:t>EGI</w:t>
            </w:r>
          </w:p>
        </w:tc>
      </w:tr>
      <w:tr w:rsidR="00AA0A04" w:rsidRPr="00FA7E2E" w14:paraId="348C07CD"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BE49474" w14:textId="0DB2237C"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SAGA Message API extension</w:t>
            </w:r>
          </w:p>
        </w:tc>
        <w:tc>
          <w:tcPr>
            <w:tcW w:w="1034" w:type="dxa"/>
          </w:tcPr>
          <w:p w14:paraId="5B1FE05C" w14:textId="0607FDF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2268" w:type="dxa"/>
          </w:tcPr>
          <w:p w14:paraId="70EF086E" w14:textId="7BA62C1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D234A17" w14:textId="30F56B6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DDE1E02"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D3221C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074663E7" w14:textId="6D585FBB"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3273469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B681F78" w14:textId="7D392A58"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FA7E2E" w14:paraId="30223929"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FCEF698" w14:textId="151A6F07"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034" w:type="dxa"/>
          </w:tcPr>
          <w:p w14:paraId="31D6ED14" w14:textId="3222192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3</w:t>
            </w:r>
          </w:p>
        </w:tc>
        <w:tc>
          <w:tcPr>
            <w:tcW w:w="2268" w:type="dxa"/>
          </w:tcPr>
          <w:p w14:paraId="1D51D329" w14:textId="612C2DE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671E9CE4" w14:textId="76E917D5"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C75BE3B"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6C0FAA62"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30086059" w14:textId="04EDA8E2" w:rsidR="00AA0A04" w:rsidRPr="000B7335" w:rsidRDefault="00D12053"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C64FBC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91C5CD5" w14:textId="3E71D530"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AA0A04" w:rsidRPr="00FA7E2E" w14:paraId="4AF06000"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42DAD2D" w14:textId="0DA20102"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034" w:type="dxa"/>
          </w:tcPr>
          <w:p w14:paraId="375943DB" w14:textId="1B0D5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268" w:type="dxa"/>
          </w:tcPr>
          <w:p w14:paraId="768CFE59" w14:textId="6A5BA9F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A069BB6" w14:textId="59940E6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A9066D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60C70CA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4F3CE00B" w14:textId="1FFA06B9"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559" w:type="dxa"/>
          </w:tcPr>
          <w:p w14:paraId="6D6BF87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62289BD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16B5245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613347" w14:textId="3FD664C4"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BES</w:t>
            </w:r>
          </w:p>
        </w:tc>
        <w:tc>
          <w:tcPr>
            <w:tcW w:w="1034" w:type="dxa"/>
          </w:tcPr>
          <w:p w14:paraId="7BF8D1FA" w14:textId="1EE47A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1B32C21" w14:textId="070D4F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759078DF" w14:textId="547A3FC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1B0D971" w14:textId="2370BBB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UNICORE)</w:t>
            </w:r>
          </w:p>
        </w:tc>
        <w:tc>
          <w:tcPr>
            <w:tcW w:w="1984" w:type="dxa"/>
          </w:tcPr>
          <w:p w14:paraId="78926371" w14:textId="24C1C3B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r w:rsidRPr="000B7335">
              <w:rPr>
                <w:rFonts w:asciiTheme="majorHAnsi" w:hAnsiTheme="majorHAnsi"/>
                <w:sz w:val="16"/>
                <w:szCs w:val="16"/>
              </w:rPr>
              <w:br/>
              <w:t>IMP for IGE 2.1 (GridWay)</w:t>
            </w:r>
          </w:p>
        </w:tc>
        <w:tc>
          <w:tcPr>
            <w:tcW w:w="1843" w:type="dxa"/>
          </w:tcPr>
          <w:p w14:paraId="22FDEA61" w14:textId="387F4A62"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02154D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6416B1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105A6D84"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5394116" w14:textId="06555CD5"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Basic Profile</w:t>
            </w:r>
          </w:p>
        </w:tc>
        <w:tc>
          <w:tcPr>
            <w:tcW w:w="1034" w:type="dxa"/>
          </w:tcPr>
          <w:p w14:paraId="4082CC0C" w14:textId="13D718F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0816A7AB" w14:textId="08CA854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DFF84F8" w14:textId="70ED60A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82AFAB3" w14:textId="36DD0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5C676FFF"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p w14:paraId="53E08BFA" w14:textId="074071DE"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GridWay)</w:t>
            </w:r>
          </w:p>
        </w:tc>
        <w:tc>
          <w:tcPr>
            <w:tcW w:w="1843" w:type="dxa"/>
          </w:tcPr>
          <w:p w14:paraId="6866E5B0" w14:textId="4E5CF829"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4E86720B"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16D1F96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774D90B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9F26DA7" w14:textId="5FA924AB"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034" w:type="dxa"/>
          </w:tcPr>
          <w:p w14:paraId="3465438F" w14:textId="76F0A3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02A1CAA" w14:textId="40A3D31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A47564F" w14:textId="5DA2AD3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A9A9926" w14:textId="58EE9FF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7F21628" w14:textId="67E4DCA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tc>
        <w:tc>
          <w:tcPr>
            <w:tcW w:w="1843" w:type="dxa"/>
          </w:tcPr>
          <w:p w14:paraId="5D48BDB8" w14:textId="51F3178A"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559" w:type="dxa"/>
          </w:tcPr>
          <w:p w14:paraId="4AA316BB"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6DABEA6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573C2D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83FACC" w14:textId="75DAED89"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w:t>
            </w:r>
          </w:p>
        </w:tc>
        <w:tc>
          <w:tcPr>
            <w:tcW w:w="1034" w:type="dxa"/>
          </w:tcPr>
          <w:p w14:paraId="32391317" w14:textId="6AD789E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36</w:t>
            </w:r>
          </w:p>
        </w:tc>
        <w:tc>
          <w:tcPr>
            <w:tcW w:w="2268" w:type="dxa"/>
          </w:tcPr>
          <w:p w14:paraId="197AFE36" w14:textId="350C3F0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640B8B5" w14:textId="44DB948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1E77155E" w14:textId="557B341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A-REX, CREAM, UNICORE) </w:t>
            </w:r>
          </w:p>
        </w:tc>
        <w:tc>
          <w:tcPr>
            <w:tcW w:w="1984" w:type="dxa"/>
          </w:tcPr>
          <w:p w14:paraId="597B7005"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6F85447C" w14:textId="31D9B3C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66A12CA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5039DF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5B73D3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6ADACDD" w14:textId="07D2856E"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HPC</w:t>
            </w:r>
          </w:p>
        </w:tc>
        <w:tc>
          <w:tcPr>
            <w:tcW w:w="1034" w:type="dxa"/>
          </w:tcPr>
          <w:p w14:paraId="1FCD46B8" w14:textId="32557FE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2268" w:type="dxa"/>
          </w:tcPr>
          <w:p w14:paraId="3611B042" w14:textId="7A6C2F93"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3F11CA" w14:textId="36DD194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5FA3A559" w14:textId="72898D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240B2B37"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5B859553" w14:textId="236A0C5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2EBE81C5"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D853CA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26BF97AC"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2AAB42" w14:textId="366956A1"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SPMD</w:t>
            </w:r>
          </w:p>
        </w:tc>
        <w:tc>
          <w:tcPr>
            <w:tcW w:w="1034" w:type="dxa"/>
          </w:tcPr>
          <w:p w14:paraId="2FF8FD30" w14:textId="022D283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2268" w:type="dxa"/>
          </w:tcPr>
          <w:p w14:paraId="2704CA9C" w14:textId="7B74DC5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36AD40EA" w14:textId="5B20127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7DDD9550" w14:textId="221877D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8B62BA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FB67160" w14:textId="4D35B0A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559" w:type="dxa"/>
          </w:tcPr>
          <w:p w14:paraId="55284E6F"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655DB0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652D322C"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40502E" w14:textId="29C33584"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EMI-ES</w:t>
            </w:r>
          </w:p>
        </w:tc>
        <w:tc>
          <w:tcPr>
            <w:tcW w:w="1034" w:type="dxa"/>
          </w:tcPr>
          <w:p w14:paraId="6250F2F7" w14:textId="40E8C8F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2268" w:type="dxa"/>
          </w:tcPr>
          <w:p w14:paraId="65A7B950" w14:textId="4BAEC8FB"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0B9355" w14:textId="787105E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276" w:type="dxa"/>
          </w:tcPr>
          <w:p w14:paraId="6E7D18C9" w14:textId="355DD57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1984" w:type="dxa"/>
          </w:tcPr>
          <w:p w14:paraId="502CD858"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63749596"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0A9B91B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D327E8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64393CBA"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2CFEB68" w14:textId="29D2E520"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OpenMP</w:t>
            </w:r>
          </w:p>
        </w:tc>
        <w:tc>
          <w:tcPr>
            <w:tcW w:w="1034" w:type="dxa"/>
          </w:tcPr>
          <w:p w14:paraId="1D86BFB6" w14:textId="1AACD43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penMP ARB</w:t>
            </w:r>
          </w:p>
        </w:tc>
        <w:tc>
          <w:tcPr>
            <w:tcW w:w="2268" w:type="dxa"/>
          </w:tcPr>
          <w:p w14:paraId="161CDA79" w14:textId="4B67629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668F21F2" w14:textId="22FBF18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BF6245A" w14:textId="1123C70E"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5CDD8D1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A79FFD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59" w:type="dxa"/>
          </w:tcPr>
          <w:p w14:paraId="75580708"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4D12C5C0" w14:textId="5D42E9A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9186065"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2220FA" w14:textId="6B0A77DE"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MPI</w:t>
            </w:r>
          </w:p>
        </w:tc>
        <w:tc>
          <w:tcPr>
            <w:tcW w:w="1034" w:type="dxa"/>
          </w:tcPr>
          <w:p w14:paraId="0058117B" w14:textId="0BA57570"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2268" w:type="dxa"/>
          </w:tcPr>
          <w:p w14:paraId="0F1D72AE" w14:textId="6F94623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1C937029" w14:textId="366E22C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77C53E19" w14:textId="7C0027A2"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64EC2A75" w14:textId="55E0B79B"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 GRAMS)</w:t>
            </w:r>
          </w:p>
        </w:tc>
        <w:tc>
          <w:tcPr>
            <w:tcW w:w="1843" w:type="dxa"/>
          </w:tcPr>
          <w:p w14:paraId="5325C190"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6A7FA334"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3DA4DF54" w14:textId="0521B8F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4D1F8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6AD2E42" w14:textId="79C15C2D"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Core</w:t>
            </w:r>
          </w:p>
        </w:tc>
        <w:tc>
          <w:tcPr>
            <w:tcW w:w="1034" w:type="dxa"/>
          </w:tcPr>
          <w:p w14:paraId="7CD48545" w14:textId="09FA2E00"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2268" w:type="dxa"/>
          </w:tcPr>
          <w:p w14:paraId="0E2A2993" w14:textId="2D86F56C"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173FAD22" w14:textId="3A384E55"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276" w:type="dxa"/>
          </w:tcPr>
          <w:p w14:paraId="0289A5CE" w14:textId="5F428D9D"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5AA6FD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2691BF55" w14:textId="10349471" w:rsidR="00AA0A04" w:rsidRPr="00FA7E2E"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065DCA5" w14:textId="58D3341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1ECE8BB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45E6CC58"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892"/>
        <w:gridCol w:w="2268"/>
        <w:gridCol w:w="567"/>
        <w:gridCol w:w="1701"/>
        <w:gridCol w:w="2268"/>
        <w:gridCol w:w="1418"/>
        <w:gridCol w:w="1701"/>
        <w:gridCol w:w="1417"/>
      </w:tblGrid>
      <w:tr w:rsidR="00D12053" w:rsidRPr="00FA7E2E" w14:paraId="2776565A" w14:textId="77777777" w:rsidTr="00D120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6A6C23" w14:textId="77777777" w:rsidR="00A129DD" w:rsidRPr="00FA7E2E" w:rsidRDefault="00A129DD" w:rsidP="00563F9E">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92" w:type="dxa"/>
          </w:tcPr>
          <w:p w14:paraId="4CC36902"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45A7B284"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6564F4DB" w14:textId="5983E32D"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4D7859E1" w14:textId="28F08B54"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EMI</w:t>
            </w:r>
          </w:p>
        </w:tc>
        <w:tc>
          <w:tcPr>
            <w:tcW w:w="2268" w:type="dxa"/>
          </w:tcPr>
          <w:p w14:paraId="1D1CE41B" w14:textId="2F1DDD13"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IGE</w:t>
            </w:r>
          </w:p>
        </w:tc>
        <w:tc>
          <w:tcPr>
            <w:tcW w:w="1418" w:type="dxa"/>
          </w:tcPr>
          <w:p w14:paraId="7867B1B4" w14:textId="27B6E74A"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AGA</w:t>
            </w:r>
          </w:p>
        </w:tc>
        <w:tc>
          <w:tcPr>
            <w:tcW w:w="1701" w:type="dxa"/>
          </w:tcPr>
          <w:p w14:paraId="3D1934B0" w14:textId="2ED3BD01"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tratusLab</w:t>
            </w:r>
          </w:p>
        </w:tc>
        <w:tc>
          <w:tcPr>
            <w:tcW w:w="1417" w:type="dxa"/>
          </w:tcPr>
          <w:p w14:paraId="0B0705CE" w14:textId="0C068EE8"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A129DD" w:rsidRPr="00FA7E2E">
              <w:rPr>
                <w:rFonts w:asciiTheme="majorHAnsi" w:hAnsiTheme="majorHAnsi"/>
                <w:sz w:val="16"/>
                <w:szCs w:val="16"/>
              </w:rPr>
              <w:t>EGI</w:t>
            </w:r>
          </w:p>
        </w:tc>
      </w:tr>
      <w:tr w:rsidR="00D12053" w:rsidRPr="00FA7E2E" w14:paraId="11793F25"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8C4B1A4" w14:textId="4DA37365"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Infrastructure</w:t>
            </w:r>
          </w:p>
        </w:tc>
        <w:tc>
          <w:tcPr>
            <w:tcW w:w="892" w:type="dxa"/>
          </w:tcPr>
          <w:p w14:paraId="1CDFABCF" w14:textId="128ED059"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2268" w:type="dxa"/>
          </w:tcPr>
          <w:p w14:paraId="4BCEE5C3" w14:textId="0BDB93F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5B514134" w14:textId="01C835F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573F6026"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268" w:type="dxa"/>
          </w:tcPr>
          <w:p w14:paraId="3558801A"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US"/>
              </w:rPr>
            </w:pPr>
          </w:p>
        </w:tc>
        <w:tc>
          <w:tcPr>
            <w:tcW w:w="1418" w:type="dxa"/>
          </w:tcPr>
          <w:p w14:paraId="1F37274F" w14:textId="516BDB7D" w:rsidR="00AA0A04"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21EBCE94" w14:textId="19FD84D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417" w:type="dxa"/>
          </w:tcPr>
          <w:p w14:paraId="6E60C52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D12053" w:rsidRPr="00FA7E2E" w14:paraId="1D24254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A2C0E4" w14:textId="2DDDA1FE"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892" w:type="dxa"/>
          </w:tcPr>
          <w:p w14:paraId="46CECC3C" w14:textId="2A9C531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2268" w:type="dxa"/>
          </w:tcPr>
          <w:p w14:paraId="067DF8BC" w14:textId="4A2D17B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29BBFD18" w14:textId="3EF47AD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BE94F6C"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268" w:type="dxa"/>
          </w:tcPr>
          <w:p w14:paraId="3098A393"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US"/>
              </w:rPr>
            </w:pPr>
          </w:p>
        </w:tc>
        <w:tc>
          <w:tcPr>
            <w:tcW w:w="1418" w:type="dxa"/>
          </w:tcPr>
          <w:p w14:paraId="6AC800DD" w14:textId="1CAED306" w:rsidR="00AA0A04"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15D5FC8C"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4D464DD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D12053" w:rsidRPr="00FA7E2E" w14:paraId="788C82E8"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1DB7C1D"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92" w:type="dxa"/>
          </w:tcPr>
          <w:p w14:paraId="5C35079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2268" w:type="dxa"/>
          </w:tcPr>
          <w:p w14:paraId="113F1F2E"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74543884" w14:textId="6B572E0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3D9BE7A0" w14:textId="6D125BAF"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111BCA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GridFTP, GRAM5, GSISSH, MyProxy, GridSAM, GridWay, OGSA-DAI, AdHoc)</w:t>
            </w:r>
          </w:p>
        </w:tc>
        <w:tc>
          <w:tcPr>
            <w:tcW w:w="1418" w:type="dxa"/>
          </w:tcPr>
          <w:p w14:paraId="407EBF69"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saga-adaptor-x509)</w:t>
            </w:r>
          </w:p>
        </w:tc>
        <w:tc>
          <w:tcPr>
            <w:tcW w:w="1701" w:type="dxa"/>
          </w:tcPr>
          <w:p w14:paraId="59820532"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6C0E3823"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8623E2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187099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92" w:type="dxa"/>
          </w:tcPr>
          <w:p w14:paraId="748719A7"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2268" w:type="dxa"/>
          </w:tcPr>
          <w:p w14:paraId="7B39DC12"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1B8B99AA" w14:textId="0A8DE63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75BC888F" w14:textId="5E09082D"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5CCFD70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GridFTP, GRAM5,  GSISSH, MyProxy, GridSAM, GridWay)</w:t>
            </w:r>
          </w:p>
        </w:tc>
        <w:tc>
          <w:tcPr>
            <w:tcW w:w="1418" w:type="dxa"/>
          </w:tcPr>
          <w:p w14:paraId="2C79E65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701" w:type="dxa"/>
          </w:tcPr>
          <w:p w14:paraId="5B87530D"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718A0EA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5303726"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F7D55B"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7DC0E6D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456ACD8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567" w:type="dxa"/>
          </w:tcPr>
          <w:p w14:paraId="7D544562" w14:textId="00C48DE4"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5B692B" w14:textId="5592D723"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6DE682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418" w:type="dxa"/>
          </w:tcPr>
          <w:p w14:paraId="3D4E1EE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040DA8"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2B8CD7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669D227"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35C09781"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3880FC8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68324271"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567" w:type="dxa"/>
          </w:tcPr>
          <w:p w14:paraId="29694F58" w14:textId="0F841E20"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2CA59C7" w14:textId="77777777" w:rsidR="00D12053"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UNICORE, UVOS, VOMS), </w:t>
            </w:r>
          </w:p>
          <w:p w14:paraId="6B2BE86D" w14:textId="47E2F4EB"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268" w:type="dxa"/>
          </w:tcPr>
          <w:p w14:paraId="0E8095B6"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418" w:type="dxa"/>
          </w:tcPr>
          <w:p w14:paraId="75FC212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491FF82"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50040CBF"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40DB0AEB"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4B0090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92" w:type="dxa"/>
          </w:tcPr>
          <w:p w14:paraId="5057D3E5"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56033AEB"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567" w:type="dxa"/>
          </w:tcPr>
          <w:p w14:paraId="0518C174" w14:textId="5A84713D"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2E5D99" w14:textId="68DABC1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ARGUS, UNICORE)</w:t>
            </w:r>
          </w:p>
          <w:p w14:paraId="2AE8DF51" w14:textId="66C97A2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r>
              <w:rPr>
                <w:rFonts w:asciiTheme="majorHAnsi" w:hAnsiTheme="majorHAnsi"/>
                <w:sz w:val="16"/>
                <w:szCs w:val="16"/>
              </w:rPr>
              <w:t>( A-REX, CREAM)</w:t>
            </w:r>
          </w:p>
        </w:tc>
        <w:tc>
          <w:tcPr>
            <w:tcW w:w="2268" w:type="dxa"/>
          </w:tcPr>
          <w:p w14:paraId="42CC0031"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418" w:type="dxa"/>
          </w:tcPr>
          <w:p w14:paraId="27302282"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CA88C5F"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691E0CB9"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115110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E3EC0EC"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92" w:type="dxa"/>
          </w:tcPr>
          <w:p w14:paraId="387BF8A0"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527840C3"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310015E0" w14:textId="25F91EAB"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6A594C4F" w14:textId="4699D425"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A-REX, CREAM, UNICORE)</w:t>
            </w:r>
          </w:p>
        </w:tc>
        <w:tc>
          <w:tcPr>
            <w:tcW w:w="2268" w:type="dxa"/>
          </w:tcPr>
          <w:p w14:paraId="7ED159D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GridSAFE)</w:t>
            </w:r>
          </w:p>
        </w:tc>
        <w:tc>
          <w:tcPr>
            <w:tcW w:w="1418" w:type="dxa"/>
          </w:tcPr>
          <w:p w14:paraId="4071C4C9"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79727C3"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2CDD4E6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2554DD90"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03BAE1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92" w:type="dxa"/>
          </w:tcPr>
          <w:p w14:paraId="6C933D37"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0AD21F61"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103AA49E" w14:textId="611A5EAF"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3A0A906C" w14:textId="56E4CE4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dCache, DPM, FTS, StoRM)</w:t>
            </w:r>
          </w:p>
        </w:tc>
        <w:tc>
          <w:tcPr>
            <w:tcW w:w="2268" w:type="dxa"/>
          </w:tcPr>
          <w:p w14:paraId="42536450"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43C2C2E"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778F64"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CC4CF62"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69EE401E"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C493A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92" w:type="dxa"/>
          </w:tcPr>
          <w:p w14:paraId="6760A223"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05F3C7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412BD969" w14:textId="4BAF543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701" w:type="dxa"/>
          </w:tcPr>
          <w:p w14:paraId="742FC1A2" w14:textId="34C9EA3C"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672451F4"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GridSAFE)</w:t>
            </w:r>
          </w:p>
        </w:tc>
        <w:tc>
          <w:tcPr>
            <w:tcW w:w="1418" w:type="dxa"/>
          </w:tcPr>
          <w:p w14:paraId="7768E005"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0D670C9E"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r>
              <w:rPr>
                <w:rFonts w:asciiTheme="majorHAnsi" w:hAnsiTheme="majorHAnsi"/>
                <w:sz w:val="16"/>
                <w:szCs w:val="16"/>
              </w:rPr>
              <w:t xml:space="preserve"> </w:t>
            </w:r>
            <w:r w:rsidRPr="0056108F">
              <w:rPr>
                <w:rFonts w:asciiTheme="majorHAnsi" w:hAnsiTheme="majorHAnsi"/>
                <w:sz w:val="16"/>
                <w:szCs w:val="16"/>
              </w:rPr>
              <w:t>(Prototype implementations for all services)</w:t>
            </w:r>
          </w:p>
        </w:tc>
        <w:tc>
          <w:tcPr>
            <w:tcW w:w="1417" w:type="dxa"/>
          </w:tcPr>
          <w:p w14:paraId="455BB2F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38BB3BBD"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1E9F2E"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92" w:type="dxa"/>
          </w:tcPr>
          <w:p w14:paraId="55CD913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5D83D0B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567" w:type="dxa"/>
          </w:tcPr>
          <w:p w14:paraId="25B9872F" w14:textId="203F7AE2"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24EB65BC" w14:textId="4A40744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268" w:type="dxa"/>
          </w:tcPr>
          <w:p w14:paraId="75AAA1E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GridSAFE)</w:t>
            </w:r>
          </w:p>
        </w:tc>
        <w:tc>
          <w:tcPr>
            <w:tcW w:w="1418" w:type="dxa"/>
          </w:tcPr>
          <w:p w14:paraId="2E130FF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2C591F6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2155DC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423A2356" w14:textId="77777777" w:rsidR="00563F9E" w:rsidRPr="00AC023D" w:rsidRDefault="00563F9E" w:rsidP="00AC023D">
      <w:pPr>
        <w:sectPr w:rsidR="00563F9E" w:rsidRPr="00AC023D" w:rsidSect="0016182A">
          <w:headerReference w:type="default" r:id="rId32"/>
          <w:footerReference w:type="default" r:id="rId33"/>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9878404"/>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9878405"/>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179878406"/>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179878407"/>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179878408"/>
      <w:r>
        <w:t>Information Discovery</w:t>
      </w:r>
      <w:bookmarkEnd w:id="37"/>
    </w:p>
    <w:p w14:paraId="3168916D" w14:textId="2F4092E0" w:rsidR="00CD08EA" w:rsidRP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0C2D3C9B" w14:textId="77777777" w:rsidR="00CD34CA" w:rsidRPr="007D6E9D" w:rsidRDefault="00CD34CA" w:rsidP="00CD34CA">
      <w:pPr>
        <w:pStyle w:val="Heading1"/>
        <w:rPr>
          <w:rFonts w:asciiTheme="majorHAnsi" w:hAnsiTheme="majorHAnsi" w:cs="Calibri"/>
        </w:rPr>
      </w:pPr>
      <w:bookmarkStart w:id="38" w:name="_Toc179878409"/>
      <w:r w:rsidRPr="007D6E9D">
        <w:rPr>
          <w:rFonts w:asciiTheme="majorHAnsi" w:hAnsiTheme="majorHAnsi" w:cs="Calibri"/>
        </w:rPr>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68F9C3F3"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179878410"/>
      <w:r w:rsidRPr="007D6E9D">
        <w:rPr>
          <w:rFonts w:asciiTheme="majorHAnsi" w:hAnsiTheme="majorHAnsi"/>
        </w:rPr>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Hura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4"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5"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6"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7"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8"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9"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0"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1"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Parlament and of the Council laying down a procedure for the provision of information in the field of technical standards and regulation and of rules on information society services, </w:t>
            </w:r>
            <w:hyperlink r:id="rId42"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3"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A95C80" w:rsidP="00EE4D5E">
            <w:pPr>
              <w:rPr>
                <w:rFonts w:asciiTheme="majorHAnsi" w:hAnsiTheme="majorHAnsi" w:cs="Calibri"/>
              </w:rPr>
            </w:pPr>
            <w:hyperlink r:id="rId44"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A95C80" w:rsidP="00C11B40">
            <w:pPr>
              <w:rPr>
                <w:rFonts w:asciiTheme="majorHAnsi" w:hAnsiTheme="majorHAnsi"/>
              </w:rPr>
            </w:pPr>
            <w:hyperlink r:id="rId45"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6"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47"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179878411"/>
      <w:r w:rsidRPr="007D6E9D">
        <w:rPr>
          <w:rFonts w:asciiTheme="majorHAnsi" w:hAnsiTheme="majorHAnsi"/>
        </w:rPr>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8"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r w:rsidRPr="007D6E9D">
        <w:rPr>
          <w:rFonts w:asciiTheme="majorHAnsi" w:hAnsiTheme="majorHAnsi"/>
        </w:rPr>
        <w:t>Standard Bodies</w:t>
      </w:r>
      <w:bookmarkEnd w:id="45"/>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6" w:name="_Toc177492755"/>
      <w:bookmarkStart w:id="47" w:name="_Toc177493053"/>
      <w:bookmarkStart w:id="48" w:name="_Toc177536940"/>
      <w:bookmarkStart w:id="49" w:name="_Toc177538311"/>
      <w:bookmarkStart w:id="50" w:name="_Toc177609723"/>
      <w:bookmarkStart w:id="51" w:name="_Toc179878413"/>
      <w:r w:rsidRPr="007D6E9D">
        <w:rPr>
          <w:rFonts w:asciiTheme="majorHAnsi" w:hAnsiTheme="majorHAnsi"/>
        </w:rPr>
        <w:t>W3C</w:t>
      </w:r>
      <w:bookmarkEnd w:id="46"/>
      <w:bookmarkEnd w:id="47"/>
      <w:bookmarkEnd w:id="48"/>
      <w:bookmarkEnd w:id="49"/>
      <w:bookmarkEnd w:id="50"/>
      <w:bookmarkEnd w:id="51"/>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2" w:name="_Toc177492756"/>
      <w:bookmarkStart w:id="53" w:name="_Toc177493054"/>
      <w:bookmarkStart w:id="54" w:name="_Toc177536941"/>
      <w:bookmarkStart w:id="55" w:name="_Toc177538312"/>
      <w:bookmarkStart w:id="56" w:name="_Toc177609724"/>
      <w:bookmarkStart w:id="57" w:name="_Toc179878414"/>
      <w:r w:rsidRPr="007D6E9D">
        <w:rPr>
          <w:rFonts w:asciiTheme="majorHAnsi" w:hAnsiTheme="majorHAnsi"/>
        </w:rPr>
        <w:t>OASIS</w:t>
      </w:r>
      <w:bookmarkEnd w:id="52"/>
      <w:bookmarkEnd w:id="53"/>
      <w:bookmarkEnd w:id="54"/>
      <w:bookmarkEnd w:id="55"/>
      <w:bookmarkEnd w:id="56"/>
      <w:bookmarkEnd w:id="57"/>
    </w:p>
    <w:p w14:paraId="75ED1C1D" w14:textId="77777777" w:rsidR="00591631" w:rsidRPr="007D6E9D" w:rsidRDefault="00591631" w:rsidP="00591631">
      <w:pPr>
        <w:rPr>
          <w:rFonts w:asciiTheme="majorHAnsi" w:hAnsiTheme="majorHAnsi"/>
        </w:rPr>
      </w:pPr>
      <w:r w:rsidRPr="007D6E9D">
        <w:rPr>
          <w:rFonts w:asciiTheme="majorHAnsi" w:hAnsiTheme="majorHAnsi"/>
        </w:rPr>
        <w:t>The Organization for the Advancement of Structured Information Standards (OASIS) [R7] is a not-for-profit consortium that drives the development, convergence and adoption of open standards for the global information society. The consortium produces standards for Web services, security, e-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8" w:name="_Toc177492757"/>
      <w:bookmarkStart w:id="59" w:name="_Toc177493055"/>
      <w:bookmarkStart w:id="60" w:name="_Toc177536942"/>
      <w:bookmarkStart w:id="61" w:name="_Toc177538313"/>
      <w:bookmarkStart w:id="62" w:name="_Toc177609725"/>
      <w:bookmarkStart w:id="63" w:name="_Toc179878415"/>
      <w:r w:rsidRPr="007D6E9D">
        <w:rPr>
          <w:rFonts w:asciiTheme="majorHAnsi" w:hAnsiTheme="majorHAnsi"/>
        </w:rPr>
        <w:t>WS-I</w:t>
      </w:r>
      <w:bookmarkEnd w:id="58"/>
      <w:bookmarkEnd w:id="59"/>
      <w:bookmarkEnd w:id="60"/>
      <w:bookmarkEnd w:id="61"/>
      <w:bookmarkEnd w:id="62"/>
      <w:bookmarkEnd w:id="63"/>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4" w:name="_Toc177492758"/>
      <w:bookmarkStart w:id="65" w:name="_Toc177493056"/>
      <w:bookmarkStart w:id="66" w:name="_Toc177536943"/>
      <w:bookmarkStart w:id="67" w:name="_Toc177538314"/>
      <w:bookmarkStart w:id="68" w:name="_Toc177609726"/>
      <w:bookmarkStart w:id="69" w:name="_Toc179878416"/>
      <w:r w:rsidRPr="007D6E9D">
        <w:rPr>
          <w:rFonts w:asciiTheme="majorHAnsi" w:hAnsiTheme="majorHAnsi"/>
        </w:rPr>
        <w:t>IETF</w:t>
      </w:r>
      <w:bookmarkEnd w:id="64"/>
      <w:bookmarkEnd w:id="65"/>
      <w:bookmarkEnd w:id="66"/>
      <w:bookmarkEnd w:id="67"/>
      <w:bookmarkEnd w:id="68"/>
      <w:bookmarkEnd w:id="69"/>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0" w:name="_Toc177492759"/>
      <w:bookmarkStart w:id="71" w:name="_Toc177493057"/>
      <w:bookmarkStart w:id="72" w:name="_Toc177536944"/>
      <w:bookmarkStart w:id="73" w:name="_Toc177538315"/>
      <w:bookmarkStart w:id="74" w:name="_Toc177609727"/>
      <w:bookmarkStart w:id="75" w:name="_Toc179878417"/>
      <w:r w:rsidRPr="007D6E9D">
        <w:rPr>
          <w:rFonts w:asciiTheme="majorHAnsi" w:hAnsiTheme="majorHAnsi"/>
        </w:rPr>
        <w:t>OGF</w:t>
      </w:r>
      <w:bookmarkEnd w:id="70"/>
      <w:bookmarkEnd w:id="71"/>
      <w:bookmarkEnd w:id="72"/>
      <w:bookmarkEnd w:id="73"/>
      <w:bookmarkEnd w:id="74"/>
      <w:bookmarkEnd w:id="75"/>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6" w:name="_Toc177492760"/>
      <w:bookmarkStart w:id="77" w:name="_Toc177493058"/>
      <w:bookmarkStart w:id="78" w:name="_Toc177536945"/>
      <w:bookmarkStart w:id="79" w:name="_Toc177538316"/>
      <w:bookmarkStart w:id="80" w:name="_Toc177609728"/>
      <w:bookmarkStart w:id="81" w:name="_Toc179878418"/>
      <w:r w:rsidRPr="007D6E9D">
        <w:rPr>
          <w:rFonts w:asciiTheme="majorHAnsi" w:hAnsiTheme="majorHAnsi"/>
        </w:rPr>
        <w:t>DMTF</w:t>
      </w:r>
      <w:bookmarkEnd w:id="76"/>
      <w:bookmarkEnd w:id="77"/>
      <w:bookmarkEnd w:id="78"/>
      <w:bookmarkEnd w:id="79"/>
      <w:bookmarkEnd w:id="80"/>
      <w:bookmarkEnd w:id="81"/>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49"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2" w:name="_Toc177492761"/>
      <w:bookmarkStart w:id="83" w:name="_Toc177493059"/>
      <w:bookmarkStart w:id="84" w:name="_Toc177536946"/>
      <w:bookmarkStart w:id="85" w:name="_Toc177538317"/>
      <w:bookmarkStart w:id="86" w:name="_Toc177609729"/>
      <w:bookmarkStart w:id="87" w:name="_Toc179878419"/>
      <w:r w:rsidRPr="007D6E9D">
        <w:rPr>
          <w:rFonts w:asciiTheme="majorHAnsi" w:hAnsiTheme="majorHAnsi"/>
        </w:rPr>
        <w:t>SNIA</w:t>
      </w:r>
      <w:bookmarkEnd w:id="82"/>
      <w:bookmarkEnd w:id="83"/>
      <w:bookmarkEnd w:id="84"/>
      <w:bookmarkEnd w:id="85"/>
      <w:bookmarkEnd w:id="86"/>
      <w:bookmarkEnd w:id="87"/>
    </w:p>
    <w:p w14:paraId="29818C7B" w14:textId="77777777" w:rsidR="00591631" w:rsidRPr="007D6E9D" w:rsidRDefault="00591631" w:rsidP="00591631">
      <w:pPr>
        <w:rPr>
          <w:rFonts w:asciiTheme="majorHAnsi" w:hAnsiTheme="majorHAnsi"/>
        </w:rPr>
      </w:pPr>
      <w:r w:rsidRPr="007D6E9D">
        <w:rPr>
          <w:rFonts w:asciiTheme="majorHAnsi" w:hAnsiTheme="majorHAnsi"/>
        </w:rPr>
        <w:t>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Center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8" w:name="_Toc177492762"/>
      <w:bookmarkStart w:id="89" w:name="_Toc177493060"/>
      <w:bookmarkStart w:id="90" w:name="_Toc177536947"/>
      <w:bookmarkStart w:id="91" w:name="_Toc177538318"/>
      <w:bookmarkStart w:id="92" w:name="_Toc177609730"/>
      <w:bookmarkStart w:id="93" w:name="_Toc179878420"/>
      <w:r w:rsidRPr="007D6E9D">
        <w:rPr>
          <w:rFonts w:asciiTheme="majorHAnsi" w:hAnsiTheme="majorHAnsi"/>
        </w:rPr>
        <w:t>IEEE</w:t>
      </w:r>
      <w:bookmarkEnd w:id="88"/>
      <w:bookmarkEnd w:id="89"/>
      <w:bookmarkEnd w:id="90"/>
      <w:bookmarkEnd w:id="91"/>
      <w:bookmarkEnd w:id="92"/>
      <w:bookmarkEnd w:id="93"/>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94" w:name="_Toc177492763"/>
      <w:bookmarkStart w:id="95" w:name="_Toc177493061"/>
      <w:bookmarkStart w:id="96" w:name="_Toc177536948"/>
      <w:bookmarkStart w:id="97" w:name="_Toc177538319"/>
      <w:bookmarkStart w:id="98" w:name="_Toc177609731"/>
      <w:bookmarkStart w:id="99" w:name="_Toc179878421"/>
      <w:r w:rsidRPr="007D6E9D">
        <w:rPr>
          <w:rFonts w:asciiTheme="majorHAnsi" w:hAnsiTheme="majorHAnsi"/>
        </w:rPr>
        <w:t>AMQP Working Group</w:t>
      </w:r>
      <w:bookmarkEnd w:id="94"/>
      <w:bookmarkEnd w:id="95"/>
      <w:bookmarkEnd w:id="96"/>
      <w:bookmarkEnd w:id="97"/>
      <w:bookmarkEnd w:id="98"/>
      <w:bookmarkEnd w:id="9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00" w:name="_Toc179878422"/>
      <w:r w:rsidRPr="007D6E9D">
        <w:rPr>
          <w:rFonts w:asciiTheme="majorHAnsi" w:hAnsiTheme="majorHAnsi"/>
        </w:rPr>
        <w:t>Other Sources</w:t>
      </w:r>
      <w:bookmarkEnd w:id="10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01" w:name="_Toc177492765"/>
      <w:bookmarkStart w:id="102" w:name="_Toc177493063"/>
      <w:bookmarkStart w:id="103" w:name="_Toc177536950"/>
      <w:bookmarkStart w:id="104" w:name="_Toc177538321"/>
      <w:bookmarkStart w:id="105" w:name="_Toc177609733"/>
      <w:bookmarkStart w:id="106" w:name="_Toc179878423"/>
      <w:r w:rsidRPr="007D6E9D">
        <w:rPr>
          <w:rFonts w:asciiTheme="majorHAnsi" w:hAnsiTheme="majorHAnsi"/>
        </w:rPr>
        <w:t>EMI</w:t>
      </w:r>
      <w:bookmarkEnd w:id="101"/>
      <w:bookmarkEnd w:id="102"/>
      <w:bookmarkEnd w:id="103"/>
      <w:bookmarkEnd w:id="104"/>
      <w:bookmarkEnd w:id="105"/>
      <w:bookmarkEnd w:id="106"/>
    </w:p>
    <w:p w14:paraId="0F39B579" w14:textId="77777777" w:rsidR="00591631" w:rsidRPr="007D6E9D" w:rsidRDefault="00591631" w:rsidP="00591631">
      <w:pPr>
        <w:rPr>
          <w:rFonts w:asciiTheme="majorHAnsi" w:hAnsiTheme="majorHAnsi"/>
        </w:rPr>
      </w:pPr>
      <w:r w:rsidRPr="007D6E9D">
        <w:rPr>
          <w:rFonts w:asciiTheme="majorHAnsi" w:hAnsiTheme="majorHAnsi"/>
        </w:rPr>
        <w:t>The European Middleware Initiative (EMI) is a European funded project among the three major middleware providers, ARC, gLite and UNICORE, and other specialized software providers like dCache.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r w:rsidRPr="007D6E9D">
        <w:rPr>
          <w:rFonts w:asciiTheme="majorHAnsi" w:hAnsiTheme="majorHAnsi"/>
        </w:rPr>
        <w:t>extend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07" w:name="_Toc177492766"/>
      <w:bookmarkStart w:id="108" w:name="_Toc177493064"/>
      <w:bookmarkStart w:id="109" w:name="_Toc177536951"/>
      <w:bookmarkStart w:id="110" w:name="_Toc177538322"/>
      <w:bookmarkStart w:id="111" w:name="_Toc177609734"/>
      <w:bookmarkStart w:id="112" w:name="_Toc179878424"/>
      <w:r w:rsidRPr="007D6E9D">
        <w:rPr>
          <w:rFonts w:asciiTheme="majorHAnsi" w:hAnsiTheme="majorHAnsi"/>
        </w:rPr>
        <w:t>Telefónica I+D</w:t>
      </w:r>
      <w:bookmarkEnd w:id="107"/>
      <w:bookmarkEnd w:id="108"/>
      <w:bookmarkEnd w:id="109"/>
      <w:bookmarkEnd w:id="110"/>
      <w:bookmarkEnd w:id="111"/>
      <w:bookmarkEnd w:id="112"/>
    </w:p>
    <w:p w14:paraId="7545C238" w14:textId="77777777" w:rsidR="00591631" w:rsidRPr="007D6E9D" w:rsidRDefault="00591631" w:rsidP="00591631">
      <w:pPr>
        <w:rPr>
          <w:rFonts w:asciiTheme="majorHAnsi" w:hAnsiTheme="majorHAnsi"/>
        </w:rPr>
      </w:pPr>
      <w:r w:rsidRPr="007D6E9D">
        <w:rPr>
          <w:rFonts w:asciiTheme="majorHAnsi" w:hAnsiTheme="majorHAnsi"/>
        </w:rPr>
        <w:t>Telefonica I+D is the research and development company of the Telefónica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0"/>
      <w:footerReference w:type="default" r:id="rId5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D12053" w:rsidRDefault="00D12053">
      <w:pPr>
        <w:spacing w:before="0" w:after="0"/>
      </w:pPr>
      <w:r>
        <w:separator/>
      </w:r>
    </w:p>
  </w:endnote>
  <w:endnote w:type="continuationSeparator" w:id="0">
    <w:p w14:paraId="2BDC4815" w14:textId="77777777" w:rsidR="00D12053" w:rsidRDefault="00D12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D12053" w:rsidRDefault="00D1205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12053" w14:paraId="0BD8F66C" w14:textId="77777777">
      <w:tc>
        <w:tcPr>
          <w:tcW w:w="2764" w:type="dxa"/>
          <w:tcBorders>
            <w:top w:val="single" w:sz="8" w:space="0" w:color="000080"/>
          </w:tcBorders>
        </w:tcPr>
        <w:p w14:paraId="509E7928" w14:textId="77777777" w:rsidR="00D12053" w:rsidRPr="0078770C" w:rsidRDefault="00D1205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D12053" w:rsidRPr="0078770C" w:rsidRDefault="00D1205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77777777" w:rsidR="00D12053" w:rsidRDefault="00D12053">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586A94BD" w14:textId="77777777" w:rsidR="00D12053" w:rsidRDefault="00D12053">
          <w:pPr>
            <w:pStyle w:val="Footer"/>
            <w:jc w:val="right"/>
          </w:pPr>
          <w:r>
            <w:fldChar w:fldCharType="begin"/>
          </w:r>
          <w:r>
            <w:instrText xml:space="preserve"> PAGE  \* MERGEFORMAT </w:instrText>
          </w:r>
          <w:r>
            <w:fldChar w:fldCharType="separate"/>
          </w:r>
          <w:r w:rsidR="00E178E4">
            <w:rPr>
              <w:noProof/>
            </w:rPr>
            <w:t>1</w:t>
          </w:r>
          <w:r>
            <w:fldChar w:fldCharType="end"/>
          </w:r>
          <w:r>
            <w:t xml:space="preserve"> / </w:t>
          </w:r>
          <w:fldSimple w:instr=" NUMPAGES  \* MERGEFORMAT ">
            <w:r w:rsidR="00E178E4">
              <w:rPr>
                <w:noProof/>
              </w:rPr>
              <w:t>2</w:t>
            </w:r>
          </w:fldSimple>
        </w:p>
      </w:tc>
    </w:tr>
  </w:tbl>
  <w:p w14:paraId="1D7245F5" w14:textId="77777777" w:rsidR="00D12053" w:rsidRDefault="00D120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D12053" w:rsidRDefault="00D1205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12053" w14:paraId="25DC6A09" w14:textId="77777777">
      <w:tc>
        <w:tcPr>
          <w:tcW w:w="2764" w:type="dxa"/>
          <w:tcBorders>
            <w:top w:val="single" w:sz="8" w:space="0" w:color="000080"/>
          </w:tcBorders>
        </w:tcPr>
        <w:p w14:paraId="3B1485A7" w14:textId="77777777" w:rsidR="00D12053" w:rsidRPr="0078770C" w:rsidRDefault="00D1205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D12053" w:rsidRPr="0078770C" w:rsidRDefault="00D1205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D12053" w:rsidRPr="007B2CAF" w:rsidRDefault="00D12053" w:rsidP="007B2CAF">
          <w:r w:rsidRPr="007B2CAF">
            <w:t xml:space="preserve">PUBLIC </w:t>
          </w:r>
        </w:p>
      </w:tc>
      <w:tc>
        <w:tcPr>
          <w:tcW w:w="992" w:type="dxa"/>
          <w:tcBorders>
            <w:top w:val="single" w:sz="8" w:space="0" w:color="000080"/>
          </w:tcBorders>
        </w:tcPr>
        <w:p w14:paraId="1BF8763B" w14:textId="77777777" w:rsidR="00D12053" w:rsidRDefault="00D12053">
          <w:pPr>
            <w:pStyle w:val="Footer"/>
            <w:jc w:val="right"/>
          </w:pPr>
          <w:r>
            <w:fldChar w:fldCharType="begin"/>
          </w:r>
          <w:r>
            <w:instrText xml:space="preserve"> PAGE  \* MERGEFORMAT </w:instrText>
          </w:r>
          <w:r>
            <w:fldChar w:fldCharType="separate"/>
          </w:r>
          <w:r w:rsidR="00E178E4">
            <w:rPr>
              <w:noProof/>
            </w:rPr>
            <w:t>6</w:t>
          </w:r>
          <w:r>
            <w:fldChar w:fldCharType="end"/>
          </w:r>
          <w:r>
            <w:t xml:space="preserve"> / </w:t>
          </w:r>
          <w:fldSimple w:instr=" NUMPAGES  \* MERGEFORMAT ">
            <w:r w:rsidR="00E178E4">
              <w:rPr>
                <w:noProof/>
              </w:rPr>
              <w:t>24</w:t>
            </w:r>
          </w:fldSimple>
        </w:p>
      </w:tc>
    </w:tr>
  </w:tbl>
  <w:p w14:paraId="13DCA261" w14:textId="77777777" w:rsidR="00D12053" w:rsidRDefault="00D120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D12053" w:rsidRDefault="00D12053">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D12053" w14:paraId="55E321E1" w14:textId="77777777" w:rsidTr="007B2CAF">
      <w:trPr>
        <w:trHeight w:val="280"/>
      </w:trPr>
      <w:tc>
        <w:tcPr>
          <w:tcW w:w="4262" w:type="dxa"/>
          <w:tcBorders>
            <w:top w:val="single" w:sz="8" w:space="0" w:color="000080"/>
          </w:tcBorders>
        </w:tcPr>
        <w:p w14:paraId="116C5C2A" w14:textId="77777777" w:rsidR="00D12053" w:rsidRPr="0078770C" w:rsidRDefault="00D12053">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D12053" w:rsidRPr="0078770C" w:rsidRDefault="00D12053"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D12053" w:rsidRPr="007B2CAF" w:rsidRDefault="00D12053" w:rsidP="007B2CAF">
          <w:r w:rsidRPr="007B2CAF">
            <w:t xml:space="preserve">PUBLIC </w:t>
          </w:r>
        </w:p>
      </w:tc>
      <w:tc>
        <w:tcPr>
          <w:tcW w:w="1529" w:type="dxa"/>
          <w:tcBorders>
            <w:top w:val="single" w:sz="8" w:space="0" w:color="000080"/>
          </w:tcBorders>
        </w:tcPr>
        <w:p w14:paraId="75E46427" w14:textId="77777777" w:rsidR="00D12053" w:rsidRDefault="00D12053">
          <w:pPr>
            <w:pStyle w:val="Footer"/>
            <w:jc w:val="right"/>
          </w:pPr>
          <w:r>
            <w:fldChar w:fldCharType="begin"/>
          </w:r>
          <w:r>
            <w:instrText xml:space="preserve"> PAGE  \* MERGEFORMAT </w:instrText>
          </w:r>
          <w:r>
            <w:fldChar w:fldCharType="separate"/>
          </w:r>
          <w:r w:rsidR="00E178E4">
            <w:rPr>
              <w:noProof/>
            </w:rPr>
            <w:t>18</w:t>
          </w:r>
          <w:r>
            <w:fldChar w:fldCharType="end"/>
          </w:r>
          <w:r>
            <w:t xml:space="preserve"> / </w:t>
          </w:r>
          <w:fldSimple w:instr=" NUMPAGES  \* MERGEFORMAT ">
            <w:r w:rsidR="00E178E4">
              <w:rPr>
                <w:noProof/>
              </w:rPr>
              <w:t>23</w:t>
            </w:r>
          </w:fldSimple>
        </w:p>
      </w:tc>
    </w:tr>
  </w:tbl>
  <w:p w14:paraId="05979C5E" w14:textId="77777777" w:rsidR="00D12053" w:rsidRDefault="00D120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D12053" w:rsidRDefault="00D1205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12053" w14:paraId="164FC4B7" w14:textId="77777777">
      <w:tc>
        <w:tcPr>
          <w:tcW w:w="2764" w:type="dxa"/>
          <w:tcBorders>
            <w:top w:val="single" w:sz="8" w:space="0" w:color="000080"/>
          </w:tcBorders>
        </w:tcPr>
        <w:p w14:paraId="05C2817F" w14:textId="77777777" w:rsidR="00D12053" w:rsidRPr="0078770C" w:rsidRDefault="00D1205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D12053" w:rsidRPr="0078770C" w:rsidRDefault="00D1205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D12053" w:rsidRPr="007B2CAF" w:rsidRDefault="00D12053" w:rsidP="007B2CAF">
          <w:r w:rsidRPr="007B2CAF">
            <w:t xml:space="preserve">PUBLIC </w:t>
          </w:r>
        </w:p>
      </w:tc>
      <w:tc>
        <w:tcPr>
          <w:tcW w:w="992" w:type="dxa"/>
          <w:tcBorders>
            <w:top w:val="single" w:sz="8" w:space="0" w:color="000080"/>
          </w:tcBorders>
        </w:tcPr>
        <w:p w14:paraId="5BC45723" w14:textId="77777777" w:rsidR="00D12053" w:rsidRDefault="00D12053">
          <w:pPr>
            <w:pStyle w:val="Footer"/>
            <w:jc w:val="right"/>
          </w:pPr>
          <w:r>
            <w:fldChar w:fldCharType="begin"/>
          </w:r>
          <w:r>
            <w:instrText xml:space="preserve"> PAGE  \* MERGEFORMAT </w:instrText>
          </w:r>
          <w:r>
            <w:fldChar w:fldCharType="separate"/>
          </w:r>
          <w:r w:rsidR="00E178E4">
            <w:rPr>
              <w:noProof/>
            </w:rPr>
            <w:t>24</w:t>
          </w:r>
          <w:r>
            <w:fldChar w:fldCharType="end"/>
          </w:r>
          <w:r>
            <w:t xml:space="preserve"> / </w:t>
          </w:r>
          <w:fldSimple w:instr=" NUMPAGES  \* MERGEFORMAT ">
            <w:r w:rsidR="00E178E4">
              <w:rPr>
                <w:noProof/>
              </w:rPr>
              <w:t>24</w:t>
            </w:r>
          </w:fldSimple>
        </w:p>
      </w:tc>
    </w:tr>
  </w:tbl>
  <w:p w14:paraId="0D3A62A5" w14:textId="77777777" w:rsidR="00D12053" w:rsidRDefault="00D12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D12053" w:rsidRDefault="00D12053">
      <w:pPr>
        <w:spacing w:before="0" w:after="0"/>
      </w:pPr>
      <w:r>
        <w:separator/>
      </w:r>
    </w:p>
  </w:footnote>
  <w:footnote w:type="continuationSeparator" w:id="0">
    <w:p w14:paraId="2EA95E24" w14:textId="77777777" w:rsidR="00D12053" w:rsidRDefault="00D1205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12053" w14:paraId="1B8DD22E" w14:textId="77777777">
      <w:trPr>
        <w:trHeight w:val="1131"/>
      </w:trPr>
      <w:tc>
        <w:tcPr>
          <w:tcW w:w="2559" w:type="dxa"/>
        </w:tcPr>
        <w:p w14:paraId="146FCB9C" w14:textId="77777777" w:rsidR="00D12053" w:rsidRDefault="00D12053"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D12053" w:rsidRDefault="00D12053"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D12053" w:rsidRDefault="00D12053"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D12053" w:rsidRDefault="00D120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12053" w14:paraId="5AF8A3EE" w14:textId="77777777">
      <w:trPr>
        <w:trHeight w:val="1131"/>
      </w:trPr>
      <w:tc>
        <w:tcPr>
          <w:tcW w:w="2559" w:type="dxa"/>
        </w:tcPr>
        <w:p w14:paraId="7CAF91AD" w14:textId="77777777" w:rsidR="00D12053" w:rsidRDefault="00D12053"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D12053" w:rsidRDefault="00D12053"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D12053" w:rsidRDefault="00D12053"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D12053" w:rsidRDefault="00D120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D12053" w14:paraId="6C9EC456" w14:textId="77777777" w:rsidTr="00F860A4">
      <w:trPr>
        <w:trHeight w:val="1342"/>
      </w:trPr>
      <w:tc>
        <w:tcPr>
          <w:tcW w:w="3512" w:type="dxa"/>
        </w:tcPr>
        <w:p w14:paraId="2B5E3789" w14:textId="77777777" w:rsidR="00D12053" w:rsidRDefault="00D12053" w:rsidP="00207D16">
          <w:pPr>
            <w:pStyle w:val="Header"/>
            <w:tabs>
              <w:tab w:val="right" w:pos="9072"/>
            </w:tabs>
            <w:jc w:val="left"/>
          </w:pPr>
          <w:r>
            <w:rPr>
              <w:noProof/>
              <w:lang w:val="en-US" w:eastAsia="en-US"/>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D12053" w:rsidRDefault="00D12053" w:rsidP="00F860A4">
          <w:pPr>
            <w:pStyle w:val="Header"/>
            <w:tabs>
              <w:tab w:val="center" w:pos="1727"/>
              <w:tab w:val="right" w:pos="3455"/>
              <w:tab w:val="right" w:pos="9072"/>
            </w:tabs>
            <w:jc w:val="left"/>
          </w:pPr>
          <w:r>
            <w:tab/>
          </w:r>
          <w:r>
            <w:rPr>
              <w:noProof/>
              <w:lang w:val="en-US" w:eastAsia="en-US"/>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D12053" w:rsidRDefault="00D12053" w:rsidP="00207D16">
          <w:pPr>
            <w:pStyle w:val="Header"/>
            <w:tabs>
              <w:tab w:val="right" w:pos="9072"/>
            </w:tabs>
            <w:jc w:val="right"/>
          </w:pPr>
          <w:r>
            <w:rPr>
              <w:noProof/>
              <w:lang w:val="en-US" w:eastAsia="en-US"/>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D12053" w:rsidRDefault="00D1205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D12053" w14:paraId="236F0976" w14:textId="77777777">
      <w:trPr>
        <w:trHeight w:val="1131"/>
      </w:trPr>
      <w:tc>
        <w:tcPr>
          <w:tcW w:w="2559" w:type="dxa"/>
        </w:tcPr>
        <w:p w14:paraId="18721CD1" w14:textId="77777777" w:rsidR="00D12053" w:rsidRDefault="00D12053" w:rsidP="00207D16">
          <w:pPr>
            <w:pStyle w:val="Header"/>
            <w:tabs>
              <w:tab w:val="right" w:pos="9072"/>
            </w:tabs>
            <w:jc w:val="left"/>
          </w:pPr>
          <w:r>
            <w:rPr>
              <w:noProof/>
              <w:lang w:val="en-US" w:eastAsia="en-US"/>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D12053" w:rsidRDefault="00D12053" w:rsidP="00F860A4">
          <w:pPr>
            <w:pStyle w:val="Header"/>
            <w:tabs>
              <w:tab w:val="center" w:pos="1727"/>
              <w:tab w:val="right" w:pos="3455"/>
              <w:tab w:val="right" w:pos="9072"/>
            </w:tabs>
            <w:jc w:val="left"/>
          </w:pPr>
          <w:r>
            <w:tab/>
          </w:r>
          <w:r>
            <w:rPr>
              <w:noProof/>
              <w:lang w:val="en-US" w:eastAsia="en-US"/>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D12053" w:rsidRDefault="00D12053" w:rsidP="00207D16">
          <w:pPr>
            <w:pStyle w:val="Header"/>
            <w:tabs>
              <w:tab w:val="right" w:pos="9072"/>
            </w:tabs>
            <w:jc w:val="right"/>
          </w:pPr>
          <w:r>
            <w:rPr>
              <w:noProof/>
              <w:lang w:val="en-US" w:eastAsia="en-US"/>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D12053" w:rsidRDefault="00D12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980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6004B"/>
    <w:rsid w:val="00067F04"/>
    <w:rsid w:val="00071CEE"/>
    <w:rsid w:val="00085788"/>
    <w:rsid w:val="00085E51"/>
    <w:rsid w:val="000A0AE3"/>
    <w:rsid w:val="000A6225"/>
    <w:rsid w:val="000B7335"/>
    <w:rsid w:val="000C43B9"/>
    <w:rsid w:val="000D14D7"/>
    <w:rsid w:val="000F4576"/>
    <w:rsid w:val="00111E5E"/>
    <w:rsid w:val="00133784"/>
    <w:rsid w:val="00137FDB"/>
    <w:rsid w:val="00146DE0"/>
    <w:rsid w:val="00160BCA"/>
    <w:rsid w:val="0016182A"/>
    <w:rsid w:val="001627D8"/>
    <w:rsid w:val="00173FC8"/>
    <w:rsid w:val="00192649"/>
    <w:rsid w:val="001B2CCF"/>
    <w:rsid w:val="001C11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50057C"/>
    <w:rsid w:val="005051B7"/>
    <w:rsid w:val="00530CF7"/>
    <w:rsid w:val="005565D0"/>
    <w:rsid w:val="0056108F"/>
    <w:rsid w:val="00561135"/>
    <w:rsid w:val="00563F9E"/>
    <w:rsid w:val="00577B9D"/>
    <w:rsid w:val="00591631"/>
    <w:rsid w:val="0059619C"/>
    <w:rsid w:val="00596F54"/>
    <w:rsid w:val="005B56CF"/>
    <w:rsid w:val="005B6ACF"/>
    <w:rsid w:val="005D0103"/>
    <w:rsid w:val="005D280C"/>
    <w:rsid w:val="005F0870"/>
    <w:rsid w:val="006072F4"/>
    <w:rsid w:val="00611FDD"/>
    <w:rsid w:val="00612C92"/>
    <w:rsid w:val="006204EE"/>
    <w:rsid w:val="006442CF"/>
    <w:rsid w:val="0069443B"/>
    <w:rsid w:val="006B1996"/>
    <w:rsid w:val="006B2983"/>
    <w:rsid w:val="006B2B2A"/>
    <w:rsid w:val="006E642E"/>
    <w:rsid w:val="00700DF9"/>
    <w:rsid w:val="0071194B"/>
    <w:rsid w:val="007305FA"/>
    <w:rsid w:val="00750ADD"/>
    <w:rsid w:val="0075306D"/>
    <w:rsid w:val="00756540"/>
    <w:rsid w:val="00757091"/>
    <w:rsid w:val="007643E6"/>
    <w:rsid w:val="00766D87"/>
    <w:rsid w:val="00775F1C"/>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32DDE"/>
    <w:rsid w:val="00842A6E"/>
    <w:rsid w:val="00846088"/>
    <w:rsid w:val="00846586"/>
    <w:rsid w:val="00864053"/>
    <w:rsid w:val="00865422"/>
    <w:rsid w:val="00873376"/>
    <w:rsid w:val="00875B0B"/>
    <w:rsid w:val="00880D87"/>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29DD"/>
    <w:rsid w:val="00A151A1"/>
    <w:rsid w:val="00A30D9B"/>
    <w:rsid w:val="00A333A6"/>
    <w:rsid w:val="00A42F36"/>
    <w:rsid w:val="00A46669"/>
    <w:rsid w:val="00A679E4"/>
    <w:rsid w:val="00A91477"/>
    <w:rsid w:val="00A92B4A"/>
    <w:rsid w:val="00A95C80"/>
    <w:rsid w:val="00A96CB7"/>
    <w:rsid w:val="00AA0A04"/>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829D6"/>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12053"/>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178E4"/>
    <w:rsid w:val="00E20522"/>
    <w:rsid w:val="00E2379C"/>
    <w:rsid w:val="00E35FF9"/>
    <w:rsid w:val="00E37B10"/>
    <w:rsid w:val="00E42DFA"/>
    <w:rsid w:val="00E73E81"/>
    <w:rsid w:val="00E922DB"/>
    <w:rsid w:val="00EA4016"/>
    <w:rsid w:val="00EE4D5E"/>
    <w:rsid w:val="00EE7EDD"/>
    <w:rsid w:val="00EF61A4"/>
    <w:rsid w:val="00EF72E4"/>
    <w:rsid w:val="00F0078A"/>
    <w:rsid w:val="00F1069A"/>
    <w:rsid w:val="00F10FC1"/>
    <w:rsid w:val="00F27EA4"/>
    <w:rsid w:val="00F3015C"/>
    <w:rsid w:val="00F35C01"/>
    <w:rsid w:val="00F4150A"/>
    <w:rsid w:val="00F57859"/>
    <w:rsid w:val="00F62D73"/>
    <w:rsid w:val="00F72161"/>
    <w:rsid w:val="00F80026"/>
    <w:rsid w:val="00F860A4"/>
    <w:rsid w:val="00F93D38"/>
    <w:rsid w:val="00FA0EFF"/>
    <w:rsid w:val="00FA7E2E"/>
    <w:rsid w:val="00FB3726"/>
    <w:rsid w:val="00FB4F81"/>
    <w:rsid w:val="00FC2757"/>
    <w:rsid w:val="00FC6C73"/>
    <w:rsid w:val="00FD094E"/>
    <w:rsid w:val="00FD109B"/>
    <w:rsid w:val="00FD11A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c.europa.eu/information_society/digital-agenda/index_en.htm" TargetMode="External"/><Relationship Id="rId41" Type="http://schemas.openxmlformats.org/officeDocument/2006/relationships/hyperlink" Target="https://documents.egi.eu/document/206" TargetMode="External"/><Relationship Id="rId42" Type="http://schemas.openxmlformats.org/officeDocument/2006/relationships/hyperlink" Target="http://ec.europa.eu/enterprise/tris/consolidated/index_en.pdf" TargetMode="External"/><Relationship Id="rId43" Type="http://schemas.openxmlformats.org/officeDocument/2006/relationships/hyperlink" Target="http://ec.europa.eu/idabc/servlets/Doc61eb.pdf?id=31915" TargetMode="External"/><Relationship Id="rId44" Type="http://schemas.openxmlformats.org/officeDocument/2006/relationships/hyperlink" Target="http://ec.europa.eu/enterprise/policies/european-standards/standardisation-policy/index_en.htm" TargetMode="External"/><Relationship Id="rId45" Type="http://schemas.openxmlformats.org/officeDocument/2006/relationships/hyperlink" Target="http://ec.europa.eu/enterprise/policies/european-standards/files/standardization/com-2011-311_en.pdf" TargetMode="External"/><Relationship Id="rId46" Type="http://schemas.openxmlformats.org/officeDocument/2006/relationships/hyperlink" Target="https://twiki.cern.ch/twiki/bin/view/EMI/EmiExecutionService" TargetMode="External"/><Relationship Id="rId47" Type="http://schemas.openxmlformats.org/officeDocument/2006/relationships/hyperlink" Target="https://twiki.cern.ch/twiki/bin/view/EMI/StorageAccounting" TargetMode="External"/><Relationship Id="rId48" Type="http://schemas.openxmlformats.org/officeDocument/2006/relationships/hyperlink" Target="http://cloud-standards.org/" TargetMode="External"/><Relationship Id="rId49" Type="http://schemas.openxmlformats.org/officeDocument/2006/relationships/hyperlink" Target="http://dmtf.org/about/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yperlink" Target="http://go.egi.eu/rand-interoperability-definition" TargetMode="External"/><Relationship Id="rId35" Type="http://schemas.openxmlformats.org/officeDocument/2006/relationships/hyperlink" Target="http://ec.europa.eu/isa/documents/isa_annex_i_eis_en.pdf" TargetMode="External"/><Relationship Id="rId36" Type="http://schemas.openxmlformats.org/officeDocument/2006/relationships/hyperlink" Target="http://ec.europa.eu/europe2020/index_en.htm" TargetMode="External"/><Relationship Id="rId37" Type="http://schemas.openxmlformats.org/officeDocument/2006/relationships/hyperlink" Target="http://ec.europa.eu/isa/documents/isa_annex_ii_eif_en.pdf" TargetMode="External"/><Relationship Id="rId38" Type="http://schemas.openxmlformats.org/officeDocument/2006/relationships/hyperlink" Target="https://documents.egi.eu/document/612" TargetMode="External"/><Relationship Id="rId39" Type="http://schemas.openxmlformats.org/officeDocument/2006/relationships/hyperlink" Target="http://www.eicta.org/fileadmin/user_upload/document/document1166544474.pdf"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4E9AFC37-85C1-EE4B-9B7B-D23B1458DF0F}" type="presOf" srcId="{3E431B21-B127-ED4E-8BF7-B41D00524194}" destId="{E52A9244-00AB-114E-9520-F4010E192CA7}" srcOrd="0" destOrd="0" presId="urn:microsoft.com/office/officeart/2005/8/layout/hChevron3"/>
    <dgm:cxn modelId="{1BD6B0D7-8117-0148-AA75-7A4F05D2FBB9}" type="presOf" srcId="{56AFFF51-1310-2543-A53B-7B88B8EB7FCC}" destId="{681DEFF0-3277-B244-9169-B7E1FAC749D6}" srcOrd="0" destOrd="0" presId="urn:microsoft.com/office/officeart/2005/8/layout/hChevron3"/>
    <dgm:cxn modelId="{B7762EB8-F80B-8844-8F55-FD5677379C41}" srcId="{3E431B21-B127-ED4E-8BF7-B41D00524194}" destId="{4B60354D-41BB-7544-BAF1-1D0CA0E2EE8F}" srcOrd="1" destOrd="0" parTransId="{971B4670-8453-B14E-A493-220B261ECE35}" sibTransId="{05EF6919-A720-9840-9C78-574CF6EAE2F6}"/>
    <dgm:cxn modelId="{982374D5-0860-454B-9BFE-2D6959847760}" srcId="{3E431B21-B127-ED4E-8BF7-B41D00524194}" destId="{62C8B500-8AE3-A745-847D-6E68337BC7E2}" srcOrd="0" destOrd="0" parTransId="{13A3A52F-B481-5044-B277-4B25652C5016}" sibTransId="{183B356A-41A4-1E4E-9C23-D474B2974F7E}"/>
    <dgm:cxn modelId="{B43156E8-34D2-4C44-909E-DDF8095E0A98}" type="presOf" srcId="{4B60354D-41BB-7544-BAF1-1D0CA0E2EE8F}" destId="{75EE8013-D891-124C-8492-D5B21DE79C16}"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2D802137-AD9D-0440-8323-D42FEF2E1BDC}" srcId="{3E431B21-B127-ED4E-8BF7-B41D00524194}" destId="{56AFFF51-1310-2543-A53B-7B88B8EB7FCC}" srcOrd="3" destOrd="0" parTransId="{83065097-397F-8A48-8E6E-1C1692E8ED9F}" sibTransId="{22B07FE7-4981-7240-A8C5-C07F6A598241}"/>
    <dgm:cxn modelId="{A19E818D-C1B8-064D-AC94-53E597A7D557}" type="presOf" srcId="{630C5B59-8633-6E49-952B-BDBDB5B01430}" destId="{0EEB513C-43AB-4949-A18D-E7AF605D414A}" srcOrd="0" destOrd="0" presId="urn:microsoft.com/office/officeart/2005/8/layout/hChevron3"/>
    <dgm:cxn modelId="{62248400-FB7B-2A42-9113-E033D56D52F6}" type="presOf" srcId="{64DAF685-0CBA-0A48-94B3-8BFC6406B6FE}" destId="{20C561D0-12EA-0942-9586-FE094E5915C3}" srcOrd="0" destOrd="0" presId="urn:microsoft.com/office/officeart/2005/8/layout/hChevron3"/>
    <dgm:cxn modelId="{932F02F2-2CD6-354F-AC8A-D1085DF47424}" srcId="{3E431B21-B127-ED4E-8BF7-B41D00524194}" destId="{630C5B59-8633-6E49-952B-BDBDB5B01430}" srcOrd="2" destOrd="0" parTransId="{0C95EC7B-178B-FC45-B505-1833F63C26B1}" sibTransId="{AC02379C-D0DC-C14F-B2BB-EE9C1E6425AF}"/>
    <dgm:cxn modelId="{0560CFBB-41C2-F14D-BDBE-CBF9CF7F12F4}" type="presOf" srcId="{62C8B500-8AE3-A745-847D-6E68337BC7E2}" destId="{60286D61-BB0D-A84D-8817-F44792DED73C}"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858B9A85-692E-DE40-A40F-6B8F5FF12751}" type="presParOf" srcId="{E52A9244-00AB-114E-9520-F4010E192CA7}" destId="{0EEB513C-43AB-4949-A18D-E7AF605D414A}" srcOrd="4" destOrd="0" presId="urn:microsoft.com/office/officeart/2005/8/layout/hChevron3"/>
    <dgm:cxn modelId="{D4FD505E-B396-864C-B8F8-D73FA733140D}" type="presParOf" srcId="{E52A9244-00AB-114E-9520-F4010E192CA7}" destId="{9FE4B2EB-8492-AF47-9819-32908F346CF0}" srcOrd="5" destOrd="0" presId="urn:microsoft.com/office/officeart/2005/8/layout/hChevron3"/>
    <dgm:cxn modelId="{B11467A1-63E8-CD40-8CDF-60F700066293}" type="presParOf" srcId="{E52A9244-00AB-114E-9520-F4010E192CA7}" destId="{681DEFF0-3277-B244-9169-B7E1FAC749D6}" srcOrd="6" destOrd="0" presId="urn:microsoft.com/office/officeart/2005/8/layout/hChevron3"/>
    <dgm:cxn modelId="{EB85304A-4BC3-D44D-97E5-FAD2B40CDAAF}" type="presParOf" srcId="{E52A9244-00AB-114E-9520-F4010E192CA7}" destId="{DD744FA7-41A3-BB4F-BD80-4CC86FDF3396}" srcOrd="7" destOrd="0" presId="urn:microsoft.com/office/officeart/2005/8/layout/hChevron3"/>
    <dgm:cxn modelId="{B27BEBAA-17CD-3D4D-840D-F31F86177B99}"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CB9D08-45E4-3947-BF20-300C8B41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7661</Words>
  <Characters>43673</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1232</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7</cp:revision>
  <cp:lastPrinted>2010-08-25T09:02:00Z</cp:lastPrinted>
  <dcterms:created xsi:type="dcterms:W3CDTF">2011-10-11T08:20:00Z</dcterms:created>
  <dcterms:modified xsi:type="dcterms:W3CDTF">2011-10-11T10:50:00Z</dcterms:modified>
</cp:coreProperties>
</file>